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8DE6D" w14:textId="3C2BD1A8" w:rsidR="007A6291" w:rsidRDefault="00FF4B75" w:rsidP="00FF4B75">
      <w:pPr>
        <w:pStyle w:val="StyleOne"/>
      </w:pPr>
      <w:r>
        <w:t xml:space="preserve">Part </w:t>
      </w:r>
      <w:proofErr w:type="gramStart"/>
      <w:r>
        <w:t>4</w:t>
      </w:r>
      <w:proofErr w:type="gramEnd"/>
      <w:r w:rsidR="00B14F97">
        <w:t xml:space="preserve">, </w:t>
      </w:r>
      <w:r>
        <w:t>Joins</w:t>
      </w:r>
    </w:p>
    <w:p w14:paraId="1754D5BC" w14:textId="0DAA2D16" w:rsidR="00B14F97" w:rsidRDefault="00B14F97" w:rsidP="00B14F97">
      <w:pPr>
        <w:pStyle w:val="StyleSix"/>
      </w:pPr>
    </w:p>
    <w:p w14:paraId="094ABF19" w14:textId="142BB138" w:rsidR="00BF585C" w:rsidRDefault="00D250FA" w:rsidP="003865ED">
      <w:pPr>
        <w:pStyle w:val="StyleTwo"/>
        <w:jc w:val="center"/>
      </w:pPr>
      <w:r>
        <w:t>Join</w:t>
      </w:r>
      <w:r w:rsidR="003865ED">
        <w:t xml:space="preserve"> Types</w:t>
      </w:r>
    </w:p>
    <w:p w14:paraId="7A26A7AD" w14:textId="77777777" w:rsidR="003865ED" w:rsidRDefault="003865ED" w:rsidP="003865ED">
      <w:pPr>
        <w:pStyle w:val="StyleSix"/>
      </w:pPr>
    </w:p>
    <w:p w14:paraId="19579136" w14:textId="77777777" w:rsidR="003865ED" w:rsidRDefault="003865ED" w:rsidP="003865ED">
      <w:pPr>
        <w:pStyle w:val="StyleSix"/>
      </w:pPr>
    </w:p>
    <w:p w14:paraId="21A1080C" w14:textId="77777777" w:rsidR="003865ED" w:rsidRDefault="003865ED" w:rsidP="003865ED">
      <w:pPr>
        <w:pStyle w:val="StyleSix"/>
      </w:pPr>
    </w:p>
    <w:p w14:paraId="2F63E61D" w14:textId="77777777" w:rsidR="003865ED" w:rsidRDefault="003865ED" w:rsidP="003865ED">
      <w:pPr>
        <w:pStyle w:val="StyleSix"/>
      </w:pPr>
    </w:p>
    <w:p w14:paraId="629F257B" w14:textId="77777777" w:rsidR="003865ED" w:rsidRDefault="003865ED" w:rsidP="003865ED">
      <w:pPr>
        <w:pStyle w:val="StyleSix"/>
      </w:pPr>
    </w:p>
    <w:p w14:paraId="276CE3B3" w14:textId="77777777" w:rsidR="003865ED" w:rsidRDefault="003865ED" w:rsidP="003865ED">
      <w:pPr>
        <w:pStyle w:val="StyleSix"/>
      </w:pPr>
    </w:p>
    <w:p w14:paraId="6C89CF4A" w14:textId="3F2B2788" w:rsidR="003865ED" w:rsidRDefault="003865ED" w:rsidP="003865ED">
      <w:pPr>
        <w:pStyle w:val="StyleSix"/>
      </w:pPr>
    </w:p>
    <w:p w14:paraId="52ACFF50" w14:textId="60C9C069" w:rsidR="003865ED" w:rsidRDefault="003865ED" w:rsidP="003865ED">
      <w:pPr>
        <w:pStyle w:val="StyleSix"/>
      </w:pPr>
    </w:p>
    <w:p w14:paraId="76478779" w14:textId="0AB54688" w:rsidR="003865ED" w:rsidRDefault="00EF096A" w:rsidP="003865ED">
      <w:pPr>
        <w:pStyle w:val="StyleSix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9E06DE" wp14:editId="23F54FC0">
            <wp:simplePos x="0" y="0"/>
            <wp:positionH relativeFrom="margin">
              <wp:posOffset>4488180</wp:posOffset>
            </wp:positionH>
            <wp:positionV relativeFrom="margin">
              <wp:posOffset>4640580</wp:posOffset>
            </wp:positionV>
            <wp:extent cx="1394460" cy="291846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rt 4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5ED">
        <w:rPr>
          <w:noProof/>
        </w:rPr>
        <w:drawing>
          <wp:anchor distT="0" distB="0" distL="114300" distR="114300" simplePos="0" relativeHeight="251658240" behindDoc="0" locked="0" layoutInCell="1" allowOverlap="1" wp14:anchorId="56CD8A2C" wp14:editId="37F37573">
            <wp:simplePos x="0" y="0"/>
            <wp:positionH relativeFrom="margin">
              <wp:align>center</wp:align>
            </wp:positionH>
            <wp:positionV relativeFrom="margin">
              <wp:posOffset>1478280</wp:posOffset>
            </wp:positionV>
            <wp:extent cx="4396740" cy="27813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 4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83FE0" w14:textId="20FF1A81" w:rsidR="003865ED" w:rsidRPr="00DD23C3" w:rsidRDefault="003865ED" w:rsidP="00D81361">
      <w:pPr>
        <w:pStyle w:val="StyleThree"/>
        <w:numPr>
          <w:ilvl w:val="0"/>
          <w:numId w:val="28"/>
        </w:numPr>
      </w:pPr>
      <w:r w:rsidRPr="00DD23C3">
        <w:t>Cross Join</w:t>
      </w:r>
    </w:p>
    <w:p w14:paraId="475DB956" w14:textId="53193FE6" w:rsidR="003865ED" w:rsidRPr="00DD23C3" w:rsidRDefault="003865ED" w:rsidP="00D81361">
      <w:pPr>
        <w:pStyle w:val="StyleFour"/>
        <w:numPr>
          <w:ilvl w:val="0"/>
          <w:numId w:val="29"/>
        </w:numPr>
      </w:pPr>
      <w:r w:rsidRPr="00DD23C3">
        <w:t>Cartesian Product</w:t>
      </w:r>
    </w:p>
    <w:p w14:paraId="1AF69A61" w14:textId="08D3B88B" w:rsidR="005B65C1" w:rsidRDefault="005B65C1" w:rsidP="005B65C1">
      <w:pPr>
        <w:pStyle w:val="StyleSix"/>
        <w:numPr>
          <w:ilvl w:val="2"/>
          <w:numId w:val="26"/>
        </w:numPr>
      </w:pPr>
      <w:r>
        <w:t>Select Sname, Dname</w:t>
      </w:r>
    </w:p>
    <w:p w14:paraId="3D5B4F7D" w14:textId="3955CBD0" w:rsidR="005B65C1" w:rsidRDefault="005B65C1" w:rsidP="005B65C1">
      <w:pPr>
        <w:pStyle w:val="StyleSix"/>
        <w:ind w:left="2160"/>
      </w:pPr>
      <w:r>
        <w:t xml:space="preserve">From </w:t>
      </w:r>
      <w:proofErr w:type="gramStart"/>
      <w:r>
        <w:t xml:space="preserve">Student </w:t>
      </w:r>
      <w:r w:rsidRPr="00DA1A3B">
        <w:rPr>
          <w:b/>
          <w:bCs/>
          <w:sz w:val="40"/>
          <w:szCs w:val="40"/>
          <w:u w:val="single"/>
        </w:rPr>
        <w:t>,</w:t>
      </w:r>
      <w:proofErr w:type="gramEnd"/>
      <w:r>
        <w:t xml:space="preserve"> Dept </w:t>
      </w:r>
    </w:p>
    <w:p w14:paraId="57B1529B" w14:textId="50FE3AB2" w:rsidR="00162D96" w:rsidRDefault="00162D96" w:rsidP="005B65C1">
      <w:pPr>
        <w:pStyle w:val="StyleSix"/>
        <w:ind w:left="2160"/>
      </w:pPr>
    </w:p>
    <w:p w14:paraId="26935213" w14:textId="0E0B8067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2B78BE09" w14:textId="0EAD39E9" w:rsidR="005B65C1" w:rsidRDefault="005B65C1" w:rsidP="005B65C1">
      <w:pPr>
        <w:pStyle w:val="StyleSix"/>
        <w:ind w:left="2160"/>
      </w:pPr>
      <w:r>
        <w:t xml:space="preserve">From Student </w:t>
      </w:r>
      <w:r w:rsidRPr="00DA1A3B">
        <w:rPr>
          <w:b/>
          <w:bCs/>
          <w:u w:val="single"/>
        </w:rPr>
        <w:t>Cross Join</w:t>
      </w:r>
      <w:r>
        <w:t xml:space="preserve"> Dept</w:t>
      </w:r>
    </w:p>
    <w:p w14:paraId="32623993" w14:textId="612FC9F2" w:rsidR="00EF096A" w:rsidRDefault="00EF096A" w:rsidP="00EF096A">
      <w:pPr>
        <w:pStyle w:val="StyleSix"/>
      </w:pPr>
    </w:p>
    <w:p w14:paraId="01634261" w14:textId="4A9F28ED" w:rsidR="00EF096A" w:rsidRDefault="00EF096A" w:rsidP="00EF096A">
      <w:pPr>
        <w:pStyle w:val="StyleSix"/>
      </w:pPr>
    </w:p>
    <w:p w14:paraId="56F1E9FB" w14:textId="7EDC3136" w:rsidR="00EF096A" w:rsidRDefault="00EF096A" w:rsidP="00EF096A">
      <w:pPr>
        <w:pStyle w:val="StyleSix"/>
      </w:pPr>
    </w:p>
    <w:p w14:paraId="1AB739C5" w14:textId="3E532438" w:rsidR="00EF096A" w:rsidRDefault="00EF096A" w:rsidP="00EF096A">
      <w:pPr>
        <w:pStyle w:val="StyleSix"/>
      </w:pPr>
    </w:p>
    <w:p w14:paraId="3C40C1A9" w14:textId="6E1DA6AE" w:rsidR="00EF096A" w:rsidRPr="00602DCB" w:rsidRDefault="00DE0504" w:rsidP="00D81361">
      <w:pPr>
        <w:pStyle w:val="StyleThree"/>
        <w:numPr>
          <w:ilvl w:val="0"/>
          <w:numId w:val="30"/>
        </w:numPr>
      </w:pPr>
      <w:r w:rsidRPr="00602DC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FC498F" wp14:editId="13AEDDC2">
            <wp:simplePos x="0" y="0"/>
            <wp:positionH relativeFrom="margin">
              <wp:posOffset>4480560</wp:posOffset>
            </wp:positionH>
            <wp:positionV relativeFrom="margin">
              <wp:align>top</wp:align>
            </wp:positionV>
            <wp:extent cx="1363980" cy="2148840"/>
            <wp:effectExtent l="0" t="0" r="762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t 4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DCB">
        <w:t>Inner Join</w:t>
      </w:r>
    </w:p>
    <w:p w14:paraId="01F90E1A" w14:textId="212E6F64" w:rsidR="00DE0504" w:rsidRPr="00602DCB" w:rsidRDefault="00DE0504" w:rsidP="00D81361">
      <w:pPr>
        <w:pStyle w:val="StyleFour"/>
        <w:numPr>
          <w:ilvl w:val="0"/>
          <w:numId w:val="29"/>
        </w:numPr>
      </w:pPr>
      <w:r w:rsidRPr="00602DCB">
        <w:t>Equi Join</w:t>
      </w:r>
      <w:r w:rsidR="00B070C3" w:rsidRPr="00602DCB">
        <w:t xml:space="preserve"> (PK = FK)</w:t>
      </w:r>
    </w:p>
    <w:p w14:paraId="12561AC7" w14:textId="63AFEEA7" w:rsidR="00DE0504" w:rsidRDefault="00DE0504" w:rsidP="00DE0504">
      <w:pPr>
        <w:pStyle w:val="StyleSix"/>
        <w:numPr>
          <w:ilvl w:val="2"/>
          <w:numId w:val="26"/>
        </w:numPr>
      </w:pPr>
      <w:r>
        <w:t>Select Sname, Dname</w:t>
      </w:r>
    </w:p>
    <w:p w14:paraId="6F63639E" w14:textId="3A7B8F73" w:rsidR="00DE0504" w:rsidRDefault="00DE0504" w:rsidP="00DE0504">
      <w:pPr>
        <w:pStyle w:val="StyleSix"/>
        <w:ind w:left="2160"/>
      </w:pPr>
      <w:r>
        <w:t xml:space="preserve">From </w:t>
      </w:r>
      <w:proofErr w:type="gramStart"/>
      <w:r>
        <w:t>Student ,</w:t>
      </w:r>
      <w:proofErr w:type="gramEnd"/>
      <w:r>
        <w:t xml:space="preserve"> Dept</w:t>
      </w:r>
    </w:p>
    <w:p w14:paraId="4A553278" w14:textId="4D12A0EC" w:rsidR="00DE0504" w:rsidRDefault="00DE0504" w:rsidP="00162D96">
      <w:pPr>
        <w:pStyle w:val="StyleSix"/>
        <w:ind w:left="2160"/>
      </w:pPr>
      <w:r>
        <w:t>Where Dept.Did = Student.Did</w:t>
      </w:r>
    </w:p>
    <w:p w14:paraId="5EB4661C" w14:textId="43D30EED" w:rsidR="00162D96" w:rsidRDefault="00162D96" w:rsidP="00162D96">
      <w:pPr>
        <w:pStyle w:val="StyleSix"/>
        <w:ind w:left="2160"/>
      </w:pPr>
    </w:p>
    <w:p w14:paraId="12F07404" w14:textId="2625AC0B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0E45E2D0" w14:textId="5E4A14C0" w:rsidR="00162D96" w:rsidRDefault="00162D96" w:rsidP="00162D96">
      <w:pPr>
        <w:pStyle w:val="StyleSix"/>
        <w:ind w:left="2160"/>
      </w:pPr>
      <w:r>
        <w:t xml:space="preserve">From Student </w:t>
      </w:r>
      <w:proofErr w:type="gramStart"/>
      <w:r>
        <w:t>S ,</w:t>
      </w:r>
      <w:proofErr w:type="gramEnd"/>
      <w:r>
        <w:t xml:space="preserve"> Dept D</w:t>
      </w:r>
    </w:p>
    <w:p w14:paraId="5B0B053B" w14:textId="11ED3B3C" w:rsidR="00162D96" w:rsidRDefault="00162D96" w:rsidP="00162D96">
      <w:pPr>
        <w:pStyle w:val="StyleSix"/>
        <w:ind w:left="2160"/>
      </w:pPr>
      <w:r>
        <w:t>Where D.Did = S.Did</w:t>
      </w:r>
    </w:p>
    <w:p w14:paraId="55062C56" w14:textId="3DCA9A0A" w:rsidR="00162D96" w:rsidRDefault="00162D96" w:rsidP="00162D96">
      <w:pPr>
        <w:pStyle w:val="StyleSix"/>
        <w:ind w:left="2160"/>
      </w:pPr>
    </w:p>
    <w:p w14:paraId="20844E79" w14:textId="28D76F0A" w:rsidR="00162D96" w:rsidRDefault="00162D96" w:rsidP="00162D96">
      <w:pPr>
        <w:pStyle w:val="StyleSix"/>
        <w:numPr>
          <w:ilvl w:val="2"/>
          <w:numId w:val="26"/>
        </w:numPr>
      </w:pPr>
      <w:r>
        <w:t>Select Sname, Dname</w:t>
      </w:r>
    </w:p>
    <w:p w14:paraId="6BCB8A4D" w14:textId="02DC2100" w:rsidR="00162D96" w:rsidRDefault="00162D96" w:rsidP="00162D96">
      <w:pPr>
        <w:pStyle w:val="StyleSix"/>
        <w:ind w:left="2160"/>
      </w:pPr>
      <w:r>
        <w:t>From Student S Inner join Dept D</w:t>
      </w:r>
    </w:p>
    <w:p w14:paraId="51EABE30" w14:textId="7C8A2BDA" w:rsidR="00162D96" w:rsidRDefault="00162D96" w:rsidP="00162D9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6974381A" w14:textId="49F020CA" w:rsidR="00EF096A" w:rsidRDefault="00EF096A" w:rsidP="00CA4B7B">
      <w:pPr>
        <w:pStyle w:val="StyleSix"/>
      </w:pPr>
    </w:p>
    <w:p w14:paraId="1C26C5D1" w14:textId="766548BF" w:rsidR="00CA4B7B" w:rsidRPr="003362BC" w:rsidRDefault="00CA4B7B" w:rsidP="002440EC">
      <w:pPr>
        <w:pStyle w:val="StyleThree"/>
        <w:numPr>
          <w:ilvl w:val="0"/>
          <w:numId w:val="31"/>
        </w:numPr>
      </w:pPr>
      <w:r w:rsidRPr="003362BC">
        <w:rPr>
          <w:noProof/>
        </w:rPr>
        <w:drawing>
          <wp:anchor distT="0" distB="0" distL="114300" distR="114300" simplePos="0" relativeHeight="251661312" behindDoc="0" locked="0" layoutInCell="1" allowOverlap="1" wp14:anchorId="27DCB5CB" wp14:editId="017E814A">
            <wp:simplePos x="0" y="0"/>
            <wp:positionH relativeFrom="margin">
              <wp:posOffset>4655820</wp:posOffset>
            </wp:positionH>
            <wp:positionV relativeFrom="margin">
              <wp:posOffset>5212080</wp:posOffset>
            </wp:positionV>
            <wp:extent cx="1272540" cy="212598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 4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2BC">
        <w:t>Outer Join</w:t>
      </w:r>
    </w:p>
    <w:p w14:paraId="24970CA9" w14:textId="2951F2EA" w:rsidR="00A05956" w:rsidRPr="003362BC" w:rsidRDefault="00CA4B7B" w:rsidP="002440EC">
      <w:pPr>
        <w:pStyle w:val="StyleFour"/>
        <w:numPr>
          <w:ilvl w:val="0"/>
          <w:numId w:val="32"/>
        </w:numPr>
      </w:pPr>
      <w:r w:rsidRPr="003362BC">
        <w:t>Left Outer Join</w:t>
      </w:r>
      <w:r w:rsidR="008E3624" w:rsidRPr="003362BC">
        <w:t xml:space="preserve"> (4 rows)</w:t>
      </w:r>
    </w:p>
    <w:p w14:paraId="448C63D8" w14:textId="77777777" w:rsidR="00A05956" w:rsidRDefault="00A05956" w:rsidP="00A05956">
      <w:pPr>
        <w:pStyle w:val="StyleSix"/>
        <w:numPr>
          <w:ilvl w:val="2"/>
          <w:numId w:val="26"/>
        </w:numPr>
      </w:pPr>
      <w:r>
        <w:t>Select Sname, Dname</w:t>
      </w:r>
    </w:p>
    <w:p w14:paraId="58DF359A" w14:textId="77777777" w:rsidR="00A05956" w:rsidRDefault="00A05956" w:rsidP="00A05956">
      <w:pPr>
        <w:pStyle w:val="StyleSix"/>
        <w:ind w:left="2160"/>
      </w:pPr>
      <w:r>
        <w:t>From Student S Left Outer Join Dept D</w:t>
      </w:r>
    </w:p>
    <w:p w14:paraId="1FC35A17" w14:textId="739E0F2C" w:rsidR="00A05956" w:rsidRDefault="00A05956" w:rsidP="00A0595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11B90499" w14:textId="52C76583" w:rsidR="00A05956" w:rsidRDefault="00A05956" w:rsidP="00A05956">
      <w:pPr>
        <w:pStyle w:val="StyleSix"/>
        <w:ind w:left="2160"/>
      </w:pPr>
    </w:p>
    <w:p w14:paraId="468E429C" w14:textId="6E9D3B25" w:rsidR="00A05956" w:rsidRDefault="00A05956" w:rsidP="00A05956">
      <w:pPr>
        <w:pStyle w:val="StyleSix"/>
        <w:ind w:left="2160"/>
      </w:pPr>
    </w:p>
    <w:p w14:paraId="20F2ECB6" w14:textId="7096DE97" w:rsidR="00A05956" w:rsidRDefault="00A05956" w:rsidP="00A05956">
      <w:pPr>
        <w:pStyle w:val="StyleSix"/>
        <w:ind w:left="2160"/>
      </w:pPr>
    </w:p>
    <w:p w14:paraId="66E63A05" w14:textId="0F14F920" w:rsidR="00A05956" w:rsidRDefault="00A05956" w:rsidP="00A05956">
      <w:pPr>
        <w:pStyle w:val="StyleSix"/>
        <w:ind w:left="2160"/>
      </w:pPr>
    </w:p>
    <w:p w14:paraId="32A5FB12" w14:textId="77777777" w:rsidR="00A05956" w:rsidRDefault="00A05956" w:rsidP="00A05956">
      <w:pPr>
        <w:pStyle w:val="StyleSix"/>
        <w:ind w:left="2160"/>
      </w:pPr>
    </w:p>
    <w:p w14:paraId="2888B207" w14:textId="248A23AA" w:rsidR="00A05956" w:rsidRPr="00867498" w:rsidRDefault="00436BC9" w:rsidP="000701D9">
      <w:pPr>
        <w:pStyle w:val="StyleFour"/>
        <w:numPr>
          <w:ilvl w:val="0"/>
          <w:numId w:val="32"/>
        </w:numPr>
      </w:pPr>
      <w:r w:rsidRPr="0086749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6E4323" wp14:editId="70ED5783">
            <wp:simplePos x="0" y="0"/>
            <wp:positionH relativeFrom="margin">
              <wp:posOffset>4808220</wp:posOffset>
            </wp:positionH>
            <wp:positionV relativeFrom="margin">
              <wp:align>top</wp:align>
            </wp:positionV>
            <wp:extent cx="1158240" cy="223266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 4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956" w:rsidRPr="00867498">
        <w:t>Right Outer Join</w:t>
      </w:r>
      <w:r w:rsidR="008E3624" w:rsidRPr="00867498">
        <w:t xml:space="preserve"> (4 rows)</w:t>
      </w:r>
    </w:p>
    <w:p w14:paraId="7AEC7BFB" w14:textId="77777777" w:rsidR="00A05956" w:rsidRDefault="00A05956" w:rsidP="00A05956">
      <w:pPr>
        <w:pStyle w:val="StyleSix"/>
        <w:numPr>
          <w:ilvl w:val="2"/>
          <w:numId w:val="26"/>
        </w:numPr>
      </w:pPr>
      <w:r>
        <w:t>Select Sname, Dname</w:t>
      </w:r>
    </w:p>
    <w:p w14:paraId="5D5D4185" w14:textId="5D8BDD41" w:rsidR="00A05956" w:rsidRDefault="00A05956" w:rsidP="00A05956">
      <w:pPr>
        <w:pStyle w:val="StyleSix"/>
        <w:ind w:left="2160"/>
      </w:pPr>
      <w:r>
        <w:t>From Student S Right Outer Join Dept D</w:t>
      </w:r>
    </w:p>
    <w:p w14:paraId="59C0F319" w14:textId="21C1A907" w:rsidR="00A05956" w:rsidRDefault="00A05956" w:rsidP="00A05956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1D7E2A0B" w14:textId="107CC686" w:rsidR="008E3624" w:rsidRDefault="008E3624" w:rsidP="00A05956">
      <w:pPr>
        <w:pStyle w:val="StyleSix"/>
        <w:ind w:left="2160"/>
      </w:pPr>
    </w:p>
    <w:p w14:paraId="1DD8BE40" w14:textId="096C7244" w:rsidR="008E3624" w:rsidRDefault="008E3624" w:rsidP="00A05956">
      <w:pPr>
        <w:pStyle w:val="StyleSix"/>
        <w:ind w:left="2160"/>
      </w:pPr>
    </w:p>
    <w:p w14:paraId="2068506E" w14:textId="47A6A45F" w:rsidR="008E3624" w:rsidRDefault="008E3624" w:rsidP="00A05956">
      <w:pPr>
        <w:pStyle w:val="StyleSix"/>
        <w:ind w:left="2160"/>
      </w:pPr>
    </w:p>
    <w:p w14:paraId="5EFCA507" w14:textId="77777777" w:rsidR="008E3624" w:rsidRDefault="008E3624" w:rsidP="00A05956">
      <w:pPr>
        <w:pStyle w:val="StyleSix"/>
        <w:ind w:left="2160"/>
      </w:pPr>
    </w:p>
    <w:p w14:paraId="1B1B6BE1" w14:textId="71AD0807" w:rsidR="00A05956" w:rsidRPr="00867498" w:rsidRDefault="008E3624" w:rsidP="000701D9">
      <w:pPr>
        <w:pStyle w:val="StyleFour"/>
        <w:numPr>
          <w:ilvl w:val="0"/>
          <w:numId w:val="33"/>
        </w:numPr>
      </w:pPr>
      <w:r w:rsidRPr="00867498">
        <w:rPr>
          <w:noProof/>
        </w:rPr>
        <w:drawing>
          <wp:anchor distT="0" distB="0" distL="114300" distR="114300" simplePos="0" relativeHeight="251663360" behindDoc="0" locked="0" layoutInCell="1" allowOverlap="1" wp14:anchorId="2060CD81" wp14:editId="6904DEE8">
            <wp:simplePos x="0" y="0"/>
            <wp:positionH relativeFrom="margin">
              <wp:posOffset>4625340</wp:posOffset>
            </wp:positionH>
            <wp:positionV relativeFrom="margin">
              <wp:posOffset>2971800</wp:posOffset>
            </wp:positionV>
            <wp:extent cx="1333500" cy="20116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 4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956" w:rsidRPr="00867498">
        <w:t>Full Outer Join</w:t>
      </w:r>
      <w:r w:rsidRPr="00867498">
        <w:t xml:space="preserve"> (5 rows)</w:t>
      </w:r>
    </w:p>
    <w:p w14:paraId="5CE4135E" w14:textId="68CD5087" w:rsidR="008E3624" w:rsidRDefault="008E3624" w:rsidP="008E3624">
      <w:pPr>
        <w:pStyle w:val="StyleSix"/>
        <w:numPr>
          <w:ilvl w:val="2"/>
          <w:numId w:val="26"/>
        </w:numPr>
      </w:pPr>
      <w:r>
        <w:t>Select Sname, Dname</w:t>
      </w:r>
    </w:p>
    <w:p w14:paraId="673B3B7D" w14:textId="2FB44303" w:rsidR="008E3624" w:rsidRDefault="008E3624" w:rsidP="008E3624">
      <w:pPr>
        <w:pStyle w:val="StyleSix"/>
        <w:ind w:left="2160"/>
      </w:pPr>
      <w:r>
        <w:t>From Student S Full Outer Join Dept D</w:t>
      </w:r>
    </w:p>
    <w:p w14:paraId="0B1261C9" w14:textId="29A4751B" w:rsidR="008E3624" w:rsidRDefault="008E3624" w:rsidP="008E3624">
      <w:pPr>
        <w:pStyle w:val="StyleSix"/>
        <w:ind w:left="2160"/>
      </w:pPr>
      <w:proofErr w:type="gramStart"/>
      <w:r>
        <w:t>on</w:t>
      </w:r>
      <w:proofErr w:type="gramEnd"/>
      <w:r>
        <w:t xml:space="preserve"> D.Did = S.Did</w:t>
      </w:r>
    </w:p>
    <w:p w14:paraId="62EB9C6A" w14:textId="4BCEDDC9" w:rsidR="00501568" w:rsidRDefault="00501568" w:rsidP="00501568">
      <w:pPr>
        <w:pStyle w:val="StyleSix"/>
      </w:pPr>
    </w:p>
    <w:p w14:paraId="5A1F532A" w14:textId="3477DD11" w:rsidR="00501568" w:rsidRDefault="00501568" w:rsidP="00501568">
      <w:pPr>
        <w:pStyle w:val="StyleSix"/>
      </w:pPr>
    </w:p>
    <w:p w14:paraId="75689A68" w14:textId="1265E76C" w:rsidR="00501568" w:rsidRDefault="00501568" w:rsidP="00501568">
      <w:pPr>
        <w:pStyle w:val="StyleSix"/>
      </w:pPr>
    </w:p>
    <w:p w14:paraId="1224BE5F" w14:textId="77777777" w:rsidR="000701D9" w:rsidRDefault="00501568" w:rsidP="000701D9">
      <w:pPr>
        <w:pStyle w:val="StyleThree"/>
        <w:numPr>
          <w:ilvl w:val="0"/>
          <w:numId w:val="34"/>
        </w:numPr>
      </w:pPr>
      <w:r w:rsidRPr="009B5A01">
        <w:t>Self Join</w:t>
      </w:r>
    </w:p>
    <w:p w14:paraId="1519FCC6" w14:textId="50381259" w:rsidR="00501568" w:rsidRDefault="00501568" w:rsidP="000701D9">
      <w:pPr>
        <w:pStyle w:val="StyleSix"/>
        <w:numPr>
          <w:ilvl w:val="0"/>
          <w:numId w:val="33"/>
        </w:numPr>
      </w:pPr>
      <w:r>
        <w:t>When there is a Self – Relationship.</w:t>
      </w:r>
    </w:p>
    <w:p w14:paraId="37777D24" w14:textId="77777777" w:rsidR="000701D9" w:rsidRDefault="007C3942" w:rsidP="000701D9">
      <w:pPr>
        <w:pStyle w:val="StyleSix"/>
        <w:numPr>
          <w:ilvl w:val="2"/>
          <w:numId w:val="26"/>
        </w:numPr>
      </w:pPr>
      <w:r>
        <w:t>Select X.Ename as Emp  ,  Y. Ename as SuperName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FCA86E" wp14:editId="358B1B79">
            <wp:simplePos x="0" y="0"/>
            <wp:positionH relativeFrom="margin">
              <wp:posOffset>3703320</wp:posOffset>
            </wp:positionH>
            <wp:positionV relativeFrom="margin">
              <wp:posOffset>6309360</wp:posOffset>
            </wp:positionV>
            <wp:extent cx="2270760" cy="2545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 4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D9">
        <w:t xml:space="preserve"> </w:t>
      </w:r>
      <w:r>
        <w:t>From Employee X  , Employee Y</w:t>
      </w:r>
      <w:r w:rsidR="000701D9">
        <w:rPr>
          <w:noProof/>
        </w:rPr>
        <w:drawing>
          <wp:anchor distT="0" distB="0" distL="114300" distR="114300" simplePos="0" relativeHeight="251665408" behindDoc="0" locked="0" layoutInCell="1" allowOverlap="1" wp14:anchorId="2092DE6C" wp14:editId="685A2CC5">
            <wp:simplePos x="0" y="0"/>
            <wp:positionH relativeFrom="margin">
              <wp:posOffset>-609600</wp:posOffset>
            </wp:positionH>
            <wp:positionV relativeFrom="margin">
              <wp:posOffset>7205980</wp:posOffset>
            </wp:positionV>
            <wp:extent cx="1775460" cy="18821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4.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1D9">
        <w:t xml:space="preserve"> </w:t>
      </w:r>
    </w:p>
    <w:p w14:paraId="19D206BA" w14:textId="444F763B" w:rsidR="007007FB" w:rsidRDefault="007C3942" w:rsidP="000701D9">
      <w:pPr>
        <w:pStyle w:val="StyleSix"/>
        <w:ind w:left="2160"/>
      </w:pPr>
      <w:r>
        <w:t xml:space="preserve">Where </w:t>
      </w:r>
      <w:proofErr w:type="gramStart"/>
      <w:r>
        <w:t>Y.Eid  =</w:t>
      </w:r>
      <w:proofErr w:type="gramEnd"/>
      <w:r>
        <w:t xml:space="preserve">  X.SuperID</w:t>
      </w:r>
    </w:p>
    <w:p w14:paraId="2725160C" w14:textId="7862D1BC" w:rsidR="007007FB" w:rsidRDefault="007007FB" w:rsidP="007007FB">
      <w:pPr>
        <w:pStyle w:val="StyleSix"/>
      </w:pPr>
    </w:p>
    <w:p w14:paraId="021517A1" w14:textId="469B1CE8" w:rsidR="007007FB" w:rsidRDefault="007007FB" w:rsidP="007007FB">
      <w:pPr>
        <w:pStyle w:val="StyleSix"/>
      </w:pPr>
    </w:p>
    <w:p w14:paraId="269F57E6" w14:textId="55F894B1" w:rsidR="00CD4C46" w:rsidRDefault="00CD4C46" w:rsidP="007007FB">
      <w:pPr>
        <w:pStyle w:val="StyleSix"/>
      </w:pPr>
      <w:bookmarkStart w:id="0" w:name="_GoBack"/>
      <w:bookmarkEnd w:id="0"/>
    </w:p>
    <w:sectPr w:rsidR="00CD4C46" w:rsidSect="00853C0B">
      <w:footerReference w:type="default" r:id="rId16"/>
      <w:pgSz w:w="11906" w:h="16838" w:code="9"/>
      <w:pgMar w:top="1440" w:right="1800" w:bottom="1440" w:left="180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7626A" w14:textId="77777777" w:rsidR="001D7869" w:rsidRDefault="001D7869" w:rsidP="006423A3">
      <w:pPr>
        <w:spacing w:after="0" w:line="240" w:lineRule="auto"/>
      </w:pPr>
      <w:r>
        <w:separator/>
      </w:r>
    </w:p>
  </w:endnote>
  <w:endnote w:type="continuationSeparator" w:id="0">
    <w:p w14:paraId="4BE6BF35" w14:textId="77777777" w:rsidR="001D7869" w:rsidRDefault="001D7869" w:rsidP="00642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896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A6304" w14:textId="35B8818D" w:rsidR="00F30C45" w:rsidRDefault="00F30C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57A08" w14:textId="77777777" w:rsidR="00F30C45" w:rsidRDefault="00F30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5170" w14:textId="77777777" w:rsidR="001D7869" w:rsidRDefault="001D7869" w:rsidP="006423A3">
      <w:pPr>
        <w:spacing w:after="0" w:line="240" w:lineRule="auto"/>
      </w:pPr>
      <w:r>
        <w:separator/>
      </w:r>
    </w:p>
  </w:footnote>
  <w:footnote w:type="continuationSeparator" w:id="0">
    <w:p w14:paraId="33C69360" w14:textId="77777777" w:rsidR="001D7869" w:rsidRDefault="001D7869" w:rsidP="00642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09A3"/>
    <w:multiLevelType w:val="hybridMultilevel"/>
    <w:tmpl w:val="53A6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1A5"/>
    <w:multiLevelType w:val="hybridMultilevel"/>
    <w:tmpl w:val="3A040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308"/>
    <w:multiLevelType w:val="hybridMultilevel"/>
    <w:tmpl w:val="08F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2718"/>
    <w:multiLevelType w:val="hybridMultilevel"/>
    <w:tmpl w:val="098C9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9604F"/>
    <w:multiLevelType w:val="hybridMultilevel"/>
    <w:tmpl w:val="55A05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46A04"/>
    <w:multiLevelType w:val="hybridMultilevel"/>
    <w:tmpl w:val="A4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E43D4"/>
    <w:multiLevelType w:val="hybridMultilevel"/>
    <w:tmpl w:val="ACDAB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709F"/>
    <w:multiLevelType w:val="hybridMultilevel"/>
    <w:tmpl w:val="C896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FC4"/>
    <w:multiLevelType w:val="hybridMultilevel"/>
    <w:tmpl w:val="2B1C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51BA6"/>
    <w:multiLevelType w:val="hybridMultilevel"/>
    <w:tmpl w:val="D5A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1A63"/>
    <w:multiLevelType w:val="hybridMultilevel"/>
    <w:tmpl w:val="DF86B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F6115"/>
    <w:multiLevelType w:val="hybridMultilevel"/>
    <w:tmpl w:val="780E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B1093"/>
    <w:multiLevelType w:val="hybridMultilevel"/>
    <w:tmpl w:val="7A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84A0E"/>
    <w:multiLevelType w:val="hybridMultilevel"/>
    <w:tmpl w:val="BD38B2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D55"/>
    <w:multiLevelType w:val="hybridMultilevel"/>
    <w:tmpl w:val="B7D4B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127DD"/>
    <w:multiLevelType w:val="hybridMultilevel"/>
    <w:tmpl w:val="F5381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5AE4"/>
    <w:multiLevelType w:val="hybridMultilevel"/>
    <w:tmpl w:val="4558CAA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57EE6"/>
    <w:multiLevelType w:val="hybridMultilevel"/>
    <w:tmpl w:val="6840F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21B2"/>
    <w:multiLevelType w:val="hybridMultilevel"/>
    <w:tmpl w:val="FEA25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F09F9"/>
    <w:multiLevelType w:val="hybridMultilevel"/>
    <w:tmpl w:val="AA68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0A3E"/>
    <w:multiLevelType w:val="hybridMultilevel"/>
    <w:tmpl w:val="0DD057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A31A3"/>
    <w:multiLevelType w:val="hybridMultilevel"/>
    <w:tmpl w:val="E3E8D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3FCA"/>
    <w:multiLevelType w:val="hybridMultilevel"/>
    <w:tmpl w:val="F0F2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E5DCC"/>
    <w:multiLevelType w:val="hybridMultilevel"/>
    <w:tmpl w:val="35D0E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A4E72"/>
    <w:multiLevelType w:val="hybridMultilevel"/>
    <w:tmpl w:val="0B04D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537A1"/>
    <w:multiLevelType w:val="hybridMultilevel"/>
    <w:tmpl w:val="9BAECE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2972EA"/>
    <w:multiLevelType w:val="hybridMultilevel"/>
    <w:tmpl w:val="E4FC3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216D"/>
    <w:multiLevelType w:val="hybridMultilevel"/>
    <w:tmpl w:val="2FC8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9291B"/>
    <w:multiLevelType w:val="hybridMultilevel"/>
    <w:tmpl w:val="A956B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427C1"/>
    <w:multiLevelType w:val="hybridMultilevel"/>
    <w:tmpl w:val="EBD601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CE65D0"/>
    <w:multiLevelType w:val="hybridMultilevel"/>
    <w:tmpl w:val="3974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D044E"/>
    <w:multiLevelType w:val="hybridMultilevel"/>
    <w:tmpl w:val="54084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701BB"/>
    <w:multiLevelType w:val="hybridMultilevel"/>
    <w:tmpl w:val="A3F6C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06872"/>
    <w:multiLevelType w:val="hybridMultilevel"/>
    <w:tmpl w:val="5C964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7"/>
  </w:num>
  <w:num w:numId="5">
    <w:abstractNumId w:val="24"/>
  </w:num>
  <w:num w:numId="6">
    <w:abstractNumId w:val="32"/>
  </w:num>
  <w:num w:numId="7">
    <w:abstractNumId w:val="22"/>
  </w:num>
  <w:num w:numId="8">
    <w:abstractNumId w:val="4"/>
  </w:num>
  <w:num w:numId="9">
    <w:abstractNumId w:val="8"/>
  </w:num>
  <w:num w:numId="10">
    <w:abstractNumId w:val="21"/>
  </w:num>
  <w:num w:numId="11">
    <w:abstractNumId w:val="31"/>
  </w:num>
  <w:num w:numId="12">
    <w:abstractNumId w:val="18"/>
  </w:num>
  <w:num w:numId="13">
    <w:abstractNumId w:val="30"/>
  </w:num>
  <w:num w:numId="14">
    <w:abstractNumId w:val="26"/>
  </w:num>
  <w:num w:numId="15">
    <w:abstractNumId w:val="28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6"/>
  </w:num>
  <w:num w:numId="21">
    <w:abstractNumId w:val="14"/>
  </w:num>
  <w:num w:numId="22">
    <w:abstractNumId w:val="33"/>
  </w:num>
  <w:num w:numId="23">
    <w:abstractNumId w:val="7"/>
  </w:num>
  <w:num w:numId="24">
    <w:abstractNumId w:val="2"/>
  </w:num>
  <w:num w:numId="25">
    <w:abstractNumId w:val="0"/>
  </w:num>
  <w:num w:numId="26">
    <w:abstractNumId w:val="17"/>
  </w:num>
  <w:num w:numId="27">
    <w:abstractNumId w:val="25"/>
  </w:num>
  <w:num w:numId="28">
    <w:abstractNumId w:val="1"/>
  </w:num>
  <w:num w:numId="29">
    <w:abstractNumId w:val="20"/>
  </w:num>
  <w:num w:numId="30">
    <w:abstractNumId w:val="11"/>
  </w:num>
  <w:num w:numId="31">
    <w:abstractNumId w:val="23"/>
  </w:num>
  <w:num w:numId="32">
    <w:abstractNumId w:val="16"/>
  </w:num>
  <w:num w:numId="33">
    <w:abstractNumId w:val="29"/>
  </w:num>
  <w:num w:numId="3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5D"/>
    <w:rsid w:val="00000302"/>
    <w:rsid w:val="00006D99"/>
    <w:rsid w:val="00010F0C"/>
    <w:rsid w:val="000145C4"/>
    <w:rsid w:val="00020EEE"/>
    <w:rsid w:val="00023940"/>
    <w:rsid w:val="00023C7D"/>
    <w:rsid w:val="000242CF"/>
    <w:rsid w:val="00026E22"/>
    <w:rsid w:val="00027231"/>
    <w:rsid w:val="000318D8"/>
    <w:rsid w:val="00031C87"/>
    <w:rsid w:val="000331DC"/>
    <w:rsid w:val="00033CCA"/>
    <w:rsid w:val="0003632C"/>
    <w:rsid w:val="000416C1"/>
    <w:rsid w:val="00043337"/>
    <w:rsid w:val="00044257"/>
    <w:rsid w:val="0004456C"/>
    <w:rsid w:val="00050802"/>
    <w:rsid w:val="00051C5E"/>
    <w:rsid w:val="00053B30"/>
    <w:rsid w:val="00057953"/>
    <w:rsid w:val="00061575"/>
    <w:rsid w:val="000622E5"/>
    <w:rsid w:val="00065586"/>
    <w:rsid w:val="000655AE"/>
    <w:rsid w:val="0006656C"/>
    <w:rsid w:val="00066A0E"/>
    <w:rsid w:val="000701D9"/>
    <w:rsid w:val="00072BD5"/>
    <w:rsid w:val="000818D9"/>
    <w:rsid w:val="0008438C"/>
    <w:rsid w:val="00086690"/>
    <w:rsid w:val="0009032B"/>
    <w:rsid w:val="000906BC"/>
    <w:rsid w:val="00092439"/>
    <w:rsid w:val="00092C06"/>
    <w:rsid w:val="0009755D"/>
    <w:rsid w:val="000A2A19"/>
    <w:rsid w:val="000A5916"/>
    <w:rsid w:val="000B3707"/>
    <w:rsid w:val="000B6E1A"/>
    <w:rsid w:val="000C3CD0"/>
    <w:rsid w:val="000C412B"/>
    <w:rsid w:val="000C6964"/>
    <w:rsid w:val="000C72A9"/>
    <w:rsid w:val="000D0647"/>
    <w:rsid w:val="000E1053"/>
    <w:rsid w:val="000E1320"/>
    <w:rsid w:val="000E2FD5"/>
    <w:rsid w:val="000E530F"/>
    <w:rsid w:val="000E6AA2"/>
    <w:rsid w:val="000E6C59"/>
    <w:rsid w:val="000F2CA5"/>
    <w:rsid w:val="000F4D4B"/>
    <w:rsid w:val="000F51A9"/>
    <w:rsid w:val="000F734A"/>
    <w:rsid w:val="001014F5"/>
    <w:rsid w:val="00101FFC"/>
    <w:rsid w:val="001021C6"/>
    <w:rsid w:val="001024E8"/>
    <w:rsid w:val="00102A58"/>
    <w:rsid w:val="00103375"/>
    <w:rsid w:val="00104299"/>
    <w:rsid w:val="00105607"/>
    <w:rsid w:val="00110231"/>
    <w:rsid w:val="0011422F"/>
    <w:rsid w:val="001157CD"/>
    <w:rsid w:val="00120DDF"/>
    <w:rsid w:val="00125E3F"/>
    <w:rsid w:val="0013005C"/>
    <w:rsid w:val="001313CB"/>
    <w:rsid w:val="00134BDC"/>
    <w:rsid w:val="00134EF4"/>
    <w:rsid w:val="00136425"/>
    <w:rsid w:val="00140117"/>
    <w:rsid w:val="001412A7"/>
    <w:rsid w:val="00142165"/>
    <w:rsid w:val="00146209"/>
    <w:rsid w:val="00147D6B"/>
    <w:rsid w:val="001500DE"/>
    <w:rsid w:val="0015183E"/>
    <w:rsid w:val="0015302B"/>
    <w:rsid w:val="00153879"/>
    <w:rsid w:val="00153E4C"/>
    <w:rsid w:val="00154664"/>
    <w:rsid w:val="001617B8"/>
    <w:rsid w:val="00162D96"/>
    <w:rsid w:val="00163187"/>
    <w:rsid w:val="0016538D"/>
    <w:rsid w:val="0016609B"/>
    <w:rsid w:val="001679CF"/>
    <w:rsid w:val="00170315"/>
    <w:rsid w:val="00171E84"/>
    <w:rsid w:val="00173090"/>
    <w:rsid w:val="0017326E"/>
    <w:rsid w:val="001749AC"/>
    <w:rsid w:val="001759DB"/>
    <w:rsid w:val="00177C31"/>
    <w:rsid w:val="00177E2B"/>
    <w:rsid w:val="00186DA8"/>
    <w:rsid w:val="001906A7"/>
    <w:rsid w:val="00197CFB"/>
    <w:rsid w:val="001A2DED"/>
    <w:rsid w:val="001A50C2"/>
    <w:rsid w:val="001A5EF2"/>
    <w:rsid w:val="001A72D1"/>
    <w:rsid w:val="001B0D60"/>
    <w:rsid w:val="001B11C8"/>
    <w:rsid w:val="001B5539"/>
    <w:rsid w:val="001B5A48"/>
    <w:rsid w:val="001B6A0F"/>
    <w:rsid w:val="001C0396"/>
    <w:rsid w:val="001C30AE"/>
    <w:rsid w:val="001C64E8"/>
    <w:rsid w:val="001D11BF"/>
    <w:rsid w:val="001D66C3"/>
    <w:rsid w:val="001D6EA0"/>
    <w:rsid w:val="001D7869"/>
    <w:rsid w:val="001E0BAE"/>
    <w:rsid w:val="001F60D5"/>
    <w:rsid w:val="00202E81"/>
    <w:rsid w:val="0020478B"/>
    <w:rsid w:val="0021096A"/>
    <w:rsid w:val="00212D76"/>
    <w:rsid w:val="00214A0B"/>
    <w:rsid w:val="002211DE"/>
    <w:rsid w:val="00223FFF"/>
    <w:rsid w:val="00225C4E"/>
    <w:rsid w:val="002303FC"/>
    <w:rsid w:val="0023581F"/>
    <w:rsid w:val="002407AA"/>
    <w:rsid w:val="00242A86"/>
    <w:rsid w:val="002440EC"/>
    <w:rsid w:val="002465C4"/>
    <w:rsid w:val="0025163B"/>
    <w:rsid w:val="00254246"/>
    <w:rsid w:val="002617E3"/>
    <w:rsid w:val="00262BE9"/>
    <w:rsid w:val="00263B21"/>
    <w:rsid w:val="00266C0F"/>
    <w:rsid w:val="002713A4"/>
    <w:rsid w:val="00271D44"/>
    <w:rsid w:val="00271FF7"/>
    <w:rsid w:val="00282B7F"/>
    <w:rsid w:val="00290EBE"/>
    <w:rsid w:val="00294CF2"/>
    <w:rsid w:val="00295547"/>
    <w:rsid w:val="00297F0F"/>
    <w:rsid w:val="002A4D68"/>
    <w:rsid w:val="002B1423"/>
    <w:rsid w:val="002B3603"/>
    <w:rsid w:val="002B4074"/>
    <w:rsid w:val="002C26EB"/>
    <w:rsid w:val="002C3ABB"/>
    <w:rsid w:val="002C44C9"/>
    <w:rsid w:val="002C6645"/>
    <w:rsid w:val="002D21BA"/>
    <w:rsid w:val="002E0FE4"/>
    <w:rsid w:val="002E6E81"/>
    <w:rsid w:val="002E7A1D"/>
    <w:rsid w:val="002F17D4"/>
    <w:rsid w:val="002F41EF"/>
    <w:rsid w:val="002F4E8A"/>
    <w:rsid w:val="002F7D08"/>
    <w:rsid w:val="0030105E"/>
    <w:rsid w:val="003010FB"/>
    <w:rsid w:val="00310CFF"/>
    <w:rsid w:val="003130B4"/>
    <w:rsid w:val="00313AE9"/>
    <w:rsid w:val="003238B1"/>
    <w:rsid w:val="003262F3"/>
    <w:rsid w:val="0033079C"/>
    <w:rsid w:val="003328C7"/>
    <w:rsid w:val="00333A85"/>
    <w:rsid w:val="00333B97"/>
    <w:rsid w:val="00335DF6"/>
    <w:rsid w:val="003362BC"/>
    <w:rsid w:val="00337988"/>
    <w:rsid w:val="003401CF"/>
    <w:rsid w:val="0034369F"/>
    <w:rsid w:val="00343FB1"/>
    <w:rsid w:val="00346DED"/>
    <w:rsid w:val="003504F7"/>
    <w:rsid w:val="00350804"/>
    <w:rsid w:val="003522EB"/>
    <w:rsid w:val="003615AC"/>
    <w:rsid w:val="00365B74"/>
    <w:rsid w:val="003721B6"/>
    <w:rsid w:val="0037236E"/>
    <w:rsid w:val="00373628"/>
    <w:rsid w:val="0037741A"/>
    <w:rsid w:val="00381EDF"/>
    <w:rsid w:val="00383018"/>
    <w:rsid w:val="00386149"/>
    <w:rsid w:val="003865ED"/>
    <w:rsid w:val="0039082C"/>
    <w:rsid w:val="00390B89"/>
    <w:rsid w:val="00391D7F"/>
    <w:rsid w:val="00393F6D"/>
    <w:rsid w:val="003954A2"/>
    <w:rsid w:val="00396135"/>
    <w:rsid w:val="00397D3A"/>
    <w:rsid w:val="003A3277"/>
    <w:rsid w:val="003A4239"/>
    <w:rsid w:val="003A538C"/>
    <w:rsid w:val="003A5992"/>
    <w:rsid w:val="003A6474"/>
    <w:rsid w:val="003A733F"/>
    <w:rsid w:val="003B27C2"/>
    <w:rsid w:val="003B2DE1"/>
    <w:rsid w:val="003B65A7"/>
    <w:rsid w:val="003B7B07"/>
    <w:rsid w:val="003B7DD0"/>
    <w:rsid w:val="003C0664"/>
    <w:rsid w:val="003C0B33"/>
    <w:rsid w:val="003C2648"/>
    <w:rsid w:val="003C3524"/>
    <w:rsid w:val="003C3985"/>
    <w:rsid w:val="003C4A6C"/>
    <w:rsid w:val="003C6B82"/>
    <w:rsid w:val="003D6351"/>
    <w:rsid w:val="003D6715"/>
    <w:rsid w:val="003D6DFE"/>
    <w:rsid w:val="003E1BEB"/>
    <w:rsid w:val="003E1FD3"/>
    <w:rsid w:val="003E6A44"/>
    <w:rsid w:val="003F4BCA"/>
    <w:rsid w:val="003F716D"/>
    <w:rsid w:val="003F78BB"/>
    <w:rsid w:val="004022BB"/>
    <w:rsid w:val="0040430F"/>
    <w:rsid w:val="004055F9"/>
    <w:rsid w:val="004120A3"/>
    <w:rsid w:val="004133CA"/>
    <w:rsid w:val="00414E97"/>
    <w:rsid w:val="004171AB"/>
    <w:rsid w:val="00424B6B"/>
    <w:rsid w:val="004355D3"/>
    <w:rsid w:val="00436109"/>
    <w:rsid w:val="00436BC9"/>
    <w:rsid w:val="00436C9D"/>
    <w:rsid w:val="00442EBC"/>
    <w:rsid w:val="004473A9"/>
    <w:rsid w:val="00450EBA"/>
    <w:rsid w:val="00451B50"/>
    <w:rsid w:val="0045375A"/>
    <w:rsid w:val="00454B55"/>
    <w:rsid w:val="0045688E"/>
    <w:rsid w:val="00457F0F"/>
    <w:rsid w:val="00460E19"/>
    <w:rsid w:val="00461235"/>
    <w:rsid w:val="004639C0"/>
    <w:rsid w:val="00467F59"/>
    <w:rsid w:val="004758F6"/>
    <w:rsid w:val="004759D5"/>
    <w:rsid w:val="00484137"/>
    <w:rsid w:val="0049145A"/>
    <w:rsid w:val="00496634"/>
    <w:rsid w:val="004A399D"/>
    <w:rsid w:val="004A3A06"/>
    <w:rsid w:val="004A5AE0"/>
    <w:rsid w:val="004B3EDB"/>
    <w:rsid w:val="004C25E2"/>
    <w:rsid w:val="004C4BCC"/>
    <w:rsid w:val="004D193F"/>
    <w:rsid w:val="004D311C"/>
    <w:rsid w:val="004D3FA6"/>
    <w:rsid w:val="004D4CFD"/>
    <w:rsid w:val="004E20F5"/>
    <w:rsid w:val="004E7FE7"/>
    <w:rsid w:val="004F0E50"/>
    <w:rsid w:val="004F225D"/>
    <w:rsid w:val="004F2FE5"/>
    <w:rsid w:val="004F37EE"/>
    <w:rsid w:val="004F507A"/>
    <w:rsid w:val="004F699B"/>
    <w:rsid w:val="00501568"/>
    <w:rsid w:val="005026D3"/>
    <w:rsid w:val="00502C75"/>
    <w:rsid w:val="00504910"/>
    <w:rsid w:val="00504A97"/>
    <w:rsid w:val="005072EE"/>
    <w:rsid w:val="00507A2B"/>
    <w:rsid w:val="005139A3"/>
    <w:rsid w:val="00513DA0"/>
    <w:rsid w:val="0051460F"/>
    <w:rsid w:val="00516ECB"/>
    <w:rsid w:val="00531FFD"/>
    <w:rsid w:val="00533E23"/>
    <w:rsid w:val="00535230"/>
    <w:rsid w:val="005366BA"/>
    <w:rsid w:val="00541FA6"/>
    <w:rsid w:val="00542ECE"/>
    <w:rsid w:val="00544DEB"/>
    <w:rsid w:val="00544F38"/>
    <w:rsid w:val="00545094"/>
    <w:rsid w:val="00545465"/>
    <w:rsid w:val="0054718F"/>
    <w:rsid w:val="00551834"/>
    <w:rsid w:val="00555938"/>
    <w:rsid w:val="005620E1"/>
    <w:rsid w:val="00563694"/>
    <w:rsid w:val="00564E90"/>
    <w:rsid w:val="005711C0"/>
    <w:rsid w:val="0057294E"/>
    <w:rsid w:val="00573194"/>
    <w:rsid w:val="0057400B"/>
    <w:rsid w:val="00574C89"/>
    <w:rsid w:val="005756E0"/>
    <w:rsid w:val="005801DC"/>
    <w:rsid w:val="005804E9"/>
    <w:rsid w:val="00582116"/>
    <w:rsid w:val="00582C29"/>
    <w:rsid w:val="00585043"/>
    <w:rsid w:val="005852A1"/>
    <w:rsid w:val="00585E7B"/>
    <w:rsid w:val="00591531"/>
    <w:rsid w:val="00591FD4"/>
    <w:rsid w:val="00592718"/>
    <w:rsid w:val="00597487"/>
    <w:rsid w:val="00597F33"/>
    <w:rsid w:val="005A1578"/>
    <w:rsid w:val="005A2A5E"/>
    <w:rsid w:val="005A37BB"/>
    <w:rsid w:val="005A65F2"/>
    <w:rsid w:val="005A75AF"/>
    <w:rsid w:val="005B44FB"/>
    <w:rsid w:val="005B65C1"/>
    <w:rsid w:val="005C121F"/>
    <w:rsid w:val="005C1B7A"/>
    <w:rsid w:val="005C5EB0"/>
    <w:rsid w:val="005C6197"/>
    <w:rsid w:val="005C7B61"/>
    <w:rsid w:val="005D6786"/>
    <w:rsid w:val="005E162D"/>
    <w:rsid w:val="005E6360"/>
    <w:rsid w:val="005E7518"/>
    <w:rsid w:val="005F0BED"/>
    <w:rsid w:val="005F0DC5"/>
    <w:rsid w:val="005F15E0"/>
    <w:rsid w:val="005F27F6"/>
    <w:rsid w:val="005F385B"/>
    <w:rsid w:val="005F5DD9"/>
    <w:rsid w:val="005F688A"/>
    <w:rsid w:val="006003E7"/>
    <w:rsid w:val="00601B4F"/>
    <w:rsid w:val="006026E9"/>
    <w:rsid w:val="00602DCB"/>
    <w:rsid w:val="006039B0"/>
    <w:rsid w:val="006054B3"/>
    <w:rsid w:val="0060734E"/>
    <w:rsid w:val="00607F62"/>
    <w:rsid w:val="00610AE4"/>
    <w:rsid w:val="00613E6C"/>
    <w:rsid w:val="00621B4A"/>
    <w:rsid w:val="00621E5E"/>
    <w:rsid w:val="00624B0D"/>
    <w:rsid w:val="0062585E"/>
    <w:rsid w:val="006260FB"/>
    <w:rsid w:val="00626DE9"/>
    <w:rsid w:val="00627E28"/>
    <w:rsid w:val="0063587D"/>
    <w:rsid w:val="00635D2B"/>
    <w:rsid w:val="0063735E"/>
    <w:rsid w:val="0063789F"/>
    <w:rsid w:val="00637ACA"/>
    <w:rsid w:val="006423A3"/>
    <w:rsid w:val="006439A6"/>
    <w:rsid w:val="00644C92"/>
    <w:rsid w:val="00645853"/>
    <w:rsid w:val="00650338"/>
    <w:rsid w:val="00651021"/>
    <w:rsid w:val="00651CAC"/>
    <w:rsid w:val="006556C5"/>
    <w:rsid w:val="0066368B"/>
    <w:rsid w:val="00664B19"/>
    <w:rsid w:val="00664D93"/>
    <w:rsid w:val="00665E88"/>
    <w:rsid w:val="006678A5"/>
    <w:rsid w:val="00674469"/>
    <w:rsid w:val="006747C5"/>
    <w:rsid w:val="006754E3"/>
    <w:rsid w:val="00675D2D"/>
    <w:rsid w:val="00676731"/>
    <w:rsid w:val="00680BD5"/>
    <w:rsid w:val="006811A9"/>
    <w:rsid w:val="00681633"/>
    <w:rsid w:val="00682306"/>
    <w:rsid w:val="006849C5"/>
    <w:rsid w:val="00686825"/>
    <w:rsid w:val="00686944"/>
    <w:rsid w:val="00691FE3"/>
    <w:rsid w:val="00692BD3"/>
    <w:rsid w:val="00692D1A"/>
    <w:rsid w:val="0069330A"/>
    <w:rsid w:val="006947C3"/>
    <w:rsid w:val="00694E82"/>
    <w:rsid w:val="006962F3"/>
    <w:rsid w:val="00696B89"/>
    <w:rsid w:val="006A3FFA"/>
    <w:rsid w:val="006A4BE9"/>
    <w:rsid w:val="006B47B2"/>
    <w:rsid w:val="006C0ABC"/>
    <w:rsid w:val="006C29F0"/>
    <w:rsid w:val="006C38CE"/>
    <w:rsid w:val="006C72F4"/>
    <w:rsid w:val="006C7954"/>
    <w:rsid w:val="006D1F76"/>
    <w:rsid w:val="006D2BAE"/>
    <w:rsid w:val="006D5D3F"/>
    <w:rsid w:val="006E467B"/>
    <w:rsid w:val="006E671B"/>
    <w:rsid w:val="006E6B21"/>
    <w:rsid w:val="006F2004"/>
    <w:rsid w:val="007007FB"/>
    <w:rsid w:val="00700DC9"/>
    <w:rsid w:val="00701992"/>
    <w:rsid w:val="00701A24"/>
    <w:rsid w:val="00701ECD"/>
    <w:rsid w:val="00703142"/>
    <w:rsid w:val="007042E1"/>
    <w:rsid w:val="00711851"/>
    <w:rsid w:val="00711B5A"/>
    <w:rsid w:val="00720882"/>
    <w:rsid w:val="00724EC7"/>
    <w:rsid w:val="0072590D"/>
    <w:rsid w:val="007301F0"/>
    <w:rsid w:val="0073637D"/>
    <w:rsid w:val="0074069F"/>
    <w:rsid w:val="00740C6E"/>
    <w:rsid w:val="00745CCA"/>
    <w:rsid w:val="0074771A"/>
    <w:rsid w:val="00750C59"/>
    <w:rsid w:val="00751D7A"/>
    <w:rsid w:val="007603A0"/>
    <w:rsid w:val="00761839"/>
    <w:rsid w:val="0076579B"/>
    <w:rsid w:val="0077254B"/>
    <w:rsid w:val="00774EBA"/>
    <w:rsid w:val="007765C3"/>
    <w:rsid w:val="0078740E"/>
    <w:rsid w:val="0079016D"/>
    <w:rsid w:val="00794A42"/>
    <w:rsid w:val="00795F66"/>
    <w:rsid w:val="007A0090"/>
    <w:rsid w:val="007A0920"/>
    <w:rsid w:val="007A4813"/>
    <w:rsid w:val="007A6291"/>
    <w:rsid w:val="007A631B"/>
    <w:rsid w:val="007A67F6"/>
    <w:rsid w:val="007A723E"/>
    <w:rsid w:val="007A7C1C"/>
    <w:rsid w:val="007B1553"/>
    <w:rsid w:val="007B211C"/>
    <w:rsid w:val="007B5FB7"/>
    <w:rsid w:val="007B6DAE"/>
    <w:rsid w:val="007C24F2"/>
    <w:rsid w:val="007C3517"/>
    <w:rsid w:val="007C35C7"/>
    <w:rsid w:val="007C3942"/>
    <w:rsid w:val="007C5BAE"/>
    <w:rsid w:val="007C6D15"/>
    <w:rsid w:val="007D0CCB"/>
    <w:rsid w:val="007D2EB2"/>
    <w:rsid w:val="007D4F03"/>
    <w:rsid w:val="007D5E14"/>
    <w:rsid w:val="007D7FB2"/>
    <w:rsid w:val="007E0D6E"/>
    <w:rsid w:val="007E1663"/>
    <w:rsid w:val="007E1E27"/>
    <w:rsid w:val="007E34B5"/>
    <w:rsid w:val="007E4407"/>
    <w:rsid w:val="007F2DDA"/>
    <w:rsid w:val="007F3E0C"/>
    <w:rsid w:val="007F7BEE"/>
    <w:rsid w:val="00800327"/>
    <w:rsid w:val="00805F64"/>
    <w:rsid w:val="00807E11"/>
    <w:rsid w:val="00811C19"/>
    <w:rsid w:val="00814499"/>
    <w:rsid w:val="00815004"/>
    <w:rsid w:val="00816748"/>
    <w:rsid w:val="00825908"/>
    <w:rsid w:val="00825DBB"/>
    <w:rsid w:val="00825DD9"/>
    <w:rsid w:val="00827723"/>
    <w:rsid w:val="0082778E"/>
    <w:rsid w:val="008308AE"/>
    <w:rsid w:val="008341AC"/>
    <w:rsid w:val="00835428"/>
    <w:rsid w:val="008359C6"/>
    <w:rsid w:val="00837F8F"/>
    <w:rsid w:val="0084286B"/>
    <w:rsid w:val="00845C0D"/>
    <w:rsid w:val="00850AC5"/>
    <w:rsid w:val="0085119A"/>
    <w:rsid w:val="00853C0B"/>
    <w:rsid w:val="008613DA"/>
    <w:rsid w:val="00865240"/>
    <w:rsid w:val="008668D6"/>
    <w:rsid w:val="00867498"/>
    <w:rsid w:val="00867DCB"/>
    <w:rsid w:val="00870963"/>
    <w:rsid w:val="008729F2"/>
    <w:rsid w:val="00875D82"/>
    <w:rsid w:val="00876ED6"/>
    <w:rsid w:val="00881421"/>
    <w:rsid w:val="00885A46"/>
    <w:rsid w:val="00890481"/>
    <w:rsid w:val="00896522"/>
    <w:rsid w:val="00897600"/>
    <w:rsid w:val="008A07F2"/>
    <w:rsid w:val="008A16AB"/>
    <w:rsid w:val="008A1D4B"/>
    <w:rsid w:val="008A4208"/>
    <w:rsid w:val="008A4BF3"/>
    <w:rsid w:val="008A4C00"/>
    <w:rsid w:val="008A5623"/>
    <w:rsid w:val="008A5EF9"/>
    <w:rsid w:val="008B0002"/>
    <w:rsid w:val="008B2FD9"/>
    <w:rsid w:val="008B752A"/>
    <w:rsid w:val="008C3DD9"/>
    <w:rsid w:val="008D333C"/>
    <w:rsid w:val="008D644A"/>
    <w:rsid w:val="008E0B1E"/>
    <w:rsid w:val="008E1963"/>
    <w:rsid w:val="008E3624"/>
    <w:rsid w:val="008E64F0"/>
    <w:rsid w:val="008E7E90"/>
    <w:rsid w:val="008F0C80"/>
    <w:rsid w:val="008F1510"/>
    <w:rsid w:val="008F1A81"/>
    <w:rsid w:val="008F1A9D"/>
    <w:rsid w:val="008F3115"/>
    <w:rsid w:val="008F6821"/>
    <w:rsid w:val="008F7AB6"/>
    <w:rsid w:val="00903428"/>
    <w:rsid w:val="00904A35"/>
    <w:rsid w:val="00911480"/>
    <w:rsid w:val="00915BF5"/>
    <w:rsid w:val="00924604"/>
    <w:rsid w:val="00930292"/>
    <w:rsid w:val="00932450"/>
    <w:rsid w:val="009344EB"/>
    <w:rsid w:val="00937C65"/>
    <w:rsid w:val="0094768A"/>
    <w:rsid w:val="0095374E"/>
    <w:rsid w:val="00955F94"/>
    <w:rsid w:val="00960EBD"/>
    <w:rsid w:val="00961D2A"/>
    <w:rsid w:val="00964027"/>
    <w:rsid w:val="00967B00"/>
    <w:rsid w:val="0097532C"/>
    <w:rsid w:val="00975F6C"/>
    <w:rsid w:val="009817B1"/>
    <w:rsid w:val="00984ADC"/>
    <w:rsid w:val="00985147"/>
    <w:rsid w:val="0098774C"/>
    <w:rsid w:val="00990367"/>
    <w:rsid w:val="00990794"/>
    <w:rsid w:val="009915B9"/>
    <w:rsid w:val="009915EC"/>
    <w:rsid w:val="0099166B"/>
    <w:rsid w:val="00992E6A"/>
    <w:rsid w:val="009956D0"/>
    <w:rsid w:val="00995F3F"/>
    <w:rsid w:val="00996F4C"/>
    <w:rsid w:val="009A175E"/>
    <w:rsid w:val="009A4D32"/>
    <w:rsid w:val="009B0231"/>
    <w:rsid w:val="009B28F0"/>
    <w:rsid w:val="009B4B4E"/>
    <w:rsid w:val="009B5A01"/>
    <w:rsid w:val="009C2AE3"/>
    <w:rsid w:val="009C4B25"/>
    <w:rsid w:val="009C5CAD"/>
    <w:rsid w:val="009D16E6"/>
    <w:rsid w:val="009D5864"/>
    <w:rsid w:val="009D5E67"/>
    <w:rsid w:val="009D6EE5"/>
    <w:rsid w:val="009E1C09"/>
    <w:rsid w:val="009E2C46"/>
    <w:rsid w:val="009E3027"/>
    <w:rsid w:val="009F0157"/>
    <w:rsid w:val="009F0F5E"/>
    <w:rsid w:val="009F2929"/>
    <w:rsid w:val="009F4C59"/>
    <w:rsid w:val="009F4FF8"/>
    <w:rsid w:val="009F792E"/>
    <w:rsid w:val="009F7B10"/>
    <w:rsid w:val="00A00FB0"/>
    <w:rsid w:val="00A01CFE"/>
    <w:rsid w:val="00A03635"/>
    <w:rsid w:val="00A05956"/>
    <w:rsid w:val="00A07092"/>
    <w:rsid w:val="00A07217"/>
    <w:rsid w:val="00A10CE7"/>
    <w:rsid w:val="00A12343"/>
    <w:rsid w:val="00A12E5D"/>
    <w:rsid w:val="00A13DC5"/>
    <w:rsid w:val="00A14193"/>
    <w:rsid w:val="00A1478D"/>
    <w:rsid w:val="00A16947"/>
    <w:rsid w:val="00A205EE"/>
    <w:rsid w:val="00A2303D"/>
    <w:rsid w:val="00A27E2A"/>
    <w:rsid w:val="00A329D7"/>
    <w:rsid w:val="00A32D2D"/>
    <w:rsid w:val="00A33833"/>
    <w:rsid w:val="00A33ABB"/>
    <w:rsid w:val="00A34E68"/>
    <w:rsid w:val="00A353D3"/>
    <w:rsid w:val="00A42224"/>
    <w:rsid w:val="00A43D27"/>
    <w:rsid w:val="00A47FD7"/>
    <w:rsid w:val="00A511AA"/>
    <w:rsid w:val="00A51427"/>
    <w:rsid w:val="00A55A8C"/>
    <w:rsid w:val="00A5679B"/>
    <w:rsid w:val="00A571F0"/>
    <w:rsid w:val="00A66D6F"/>
    <w:rsid w:val="00A6726C"/>
    <w:rsid w:val="00A67850"/>
    <w:rsid w:val="00A703F2"/>
    <w:rsid w:val="00A73E30"/>
    <w:rsid w:val="00A7489E"/>
    <w:rsid w:val="00A77458"/>
    <w:rsid w:val="00A90050"/>
    <w:rsid w:val="00A90316"/>
    <w:rsid w:val="00A90969"/>
    <w:rsid w:val="00A916C9"/>
    <w:rsid w:val="00A9317F"/>
    <w:rsid w:val="00A960EB"/>
    <w:rsid w:val="00A96146"/>
    <w:rsid w:val="00AA3782"/>
    <w:rsid w:val="00AA61DF"/>
    <w:rsid w:val="00AA660B"/>
    <w:rsid w:val="00AA6835"/>
    <w:rsid w:val="00AB0951"/>
    <w:rsid w:val="00AB3410"/>
    <w:rsid w:val="00AB38AA"/>
    <w:rsid w:val="00AB3F05"/>
    <w:rsid w:val="00AC0131"/>
    <w:rsid w:val="00AC1371"/>
    <w:rsid w:val="00AC2CFD"/>
    <w:rsid w:val="00AD203D"/>
    <w:rsid w:val="00AD560D"/>
    <w:rsid w:val="00AE1E3C"/>
    <w:rsid w:val="00AE4D5E"/>
    <w:rsid w:val="00AE5E45"/>
    <w:rsid w:val="00AE7E5A"/>
    <w:rsid w:val="00AF1C44"/>
    <w:rsid w:val="00AF3057"/>
    <w:rsid w:val="00AF70B2"/>
    <w:rsid w:val="00B00C29"/>
    <w:rsid w:val="00B03BF1"/>
    <w:rsid w:val="00B0424C"/>
    <w:rsid w:val="00B05B1D"/>
    <w:rsid w:val="00B070C3"/>
    <w:rsid w:val="00B1247C"/>
    <w:rsid w:val="00B126B8"/>
    <w:rsid w:val="00B14811"/>
    <w:rsid w:val="00B14F97"/>
    <w:rsid w:val="00B161CD"/>
    <w:rsid w:val="00B16F68"/>
    <w:rsid w:val="00B21339"/>
    <w:rsid w:val="00B23C42"/>
    <w:rsid w:val="00B24FDA"/>
    <w:rsid w:val="00B26DFA"/>
    <w:rsid w:val="00B3248D"/>
    <w:rsid w:val="00B35A4A"/>
    <w:rsid w:val="00B415DA"/>
    <w:rsid w:val="00B41F6C"/>
    <w:rsid w:val="00B5018B"/>
    <w:rsid w:val="00B545A5"/>
    <w:rsid w:val="00B54D35"/>
    <w:rsid w:val="00B62A92"/>
    <w:rsid w:val="00B6590D"/>
    <w:rsid w:val="00B73F60"/>
    <w:rsid w:val="00B753AE"/>
    <w:rsid w:val="00B801CD"/>
    <w:rsid w:val="00B80B98"/>
    <w:rsid w:val="00B84491"/>
    <w:rsid w:val="00B84E54"/>
    <w:rsid w:val="00B85BCC"/>
    <w:rsid w:val="00B87C02"/>
    <w:rsid w:val="00B90B3C"/>
    <w:rsid w:val="00B92C1A"/>
    <w:rsid w:val="00B97AA2"/>
    <w:rsid w:val="00B97BD4"/>
    <w:rsid w:val="00BA1C31"/>
    <w:rsid w:val="00BA1FBE"/>
    <w:rsid w:val="00BA2143"/>
    <w:rsid w:val="00BA3193"/>
    <w:rsid w:val="00BA3F81"/>
    <w:rsid w:val="00BA44F0"/>
    <w:rsid w:val="00BB144A"/>
    <w:rsid w:val="00BB3D6F"/>
    <w:rsid w:val="00BB43F4"/>
    <w:rsid w:val="00BB588F"/>
    <w:rsid w:val="00BC06B4"/>
    <w:rsid w:val="00BC2AD2"/>
    <w:rsid w:val="00BC32AD"/>
    <w:rsid w:val="00BC583C"/>
    <w:rsid w:val="00BD14DA"/>
    <w:rsid w:val="00BD5AC2"/>
    <w:rsid w:val="00BD5B52"/>
    <w:rsid w:val="00BE5E14"/>
    <w:rsid w:val="00BE71E5"/>
    <w:rsid w:val="00BE7ED8"/>
    <w:rsid w:val="00BF1261"/>
    <w:rsid w:val="00BF5444"/>
    <w:rsid w:val="00BF585C"/>
    <w:rsid w:val="00C0148C"/>
    <w:rsid w:val="00C07241"/>
    <w:rsid w:val="00C076F1"/>
    <w:rsid w:val="00C108AD"/>
    <w:rsid w:val="00C13247"/>
    <w:rsid w:val="00C16F5F"/>
    <w:rsid w:val="00C171A8"/>
    <w:rsid w:val="00C221D1"/>
    <w:rsid w:val="00C2371D"/>
    <w:rsid w:val="00C23A96"/>
    <w:rsid w:val="00C24113"/>
    <w:rsid w:val="00C32102"/>
    <w:rsid w:val="00C34993"/>
    <w:rsid w:val="00C34B38"/>
    <w:rsid w:val="00C360B4"/>
    <w:rsid w:val="00C406F1"/>
    <w:rsid w:val="00C40C8A"/>
    <w:rsid w:val="00C41B34"/>
    <w:rsid w:val="00C4201B"/>
    <w:rsid w:val="00C4267B"/>
    <w:rsid w:val="00C42F20"/>
    <w:rsid w:val="00C44414"/>
    <w:rsid w:val="00C47579"/>
    <w:rsid w:val="00C51E57"/>
    <w:rsid w:val="00C546DB"/>
    <w:rsid w:val="00C5686E"/>
    <w:rsid w:val="00C6104E"/>
    <w:rsid w:val="00C610B9"/>
    <w:rsid w:val="00C63FD2"/>
    <w:rsid w:val="00C65093"/>
    <w:rsid w:val="00C66D25"/>
    <w:rsid w:val="00C719B6"/>
    <w:rsid w:val="00C80A44"/>
    <w:rsid w:val="00C83B29"/>
    <w:rsid w:val="00C844F7"/>
    <w:rsid w:val="00C873C3"/>
    <w:rsid w:val="00C87A03"/>
    <w:rsid w:val="00C903EB"/>
    <w:rsid w:val="00C93971"/>
    <w:rsid w:val="00C957DC"/>
    <w:rsid w:val="00CA2526"/>
    <w:rsid w:val="00CA2C36"/>
    <w:rsid w:val="00CA4B7B"/>
    <w:rsid w:val="00CA73BA"/>
    <w:rsid w:val="00CB0B97"/>
    <w:rsid w:val="00CB14E4"/>
    <w:rsid w:val="00CB58F3"/>
    <w:rsid w:val="00CB5DAE"/>
    <w:rsid w:val="00CC01A0"/>
    <w:rsid w:val="00CC1A2B"/>
    <w:rsid w:val="00CC33A3"/>
    <w:rsid w:val="00CC4F05"/>
    <w:rsid w:val="00CC63F8"/>
    <w:rsid w:val="00CD05ED"/>
    <w:rsid w:val="00CD221D"/>
    <w:rsid w:val="00CD3510"/>
    <w:rsid w:val="00CD4A32"/>
    <w:rsid w:val="00CD4C46"/>
    <w:rsid w:val="00CD5F63"/>
    <w:rsid w:val="00CE2E96"/>
    <w:rsid w:val="00CE49C8"/>
    <w:rsid w:val="00CF0839"/>
    <w:rsid w:val="00CF2B71"/>
    <w:rsid w:val="00CF43ED"/>
    <w:rsid w:val="00CF7AFC"/>
    <w:rsid w:val="00D00D3F"/>
    <w:rsid w:val="00D034EB"/>
    <w:rsid w:val="00D054E5"/>
    <w:rsid w:val="00D065A7"/>
    <w:rsid w:val="00D06F5E"/>
    <w:rsid w:val="00D07770"/>
    <w:rsid w:val="00D217B7"/>
    <w:rsid w:val="00D24355"/>
    <w:rsid w:val="00D250FA"/>
    <w:rsid w:val="00D2662F"/>
    <w:rsid w:val="00D27992"/>
    <w:rsid w:val="00D3184B"/>
    <w:rsid w:val="00D327F9"/>
    <w:rsid w:val="00D33CFE"/>
    <w:rsid w:val="00D357C4"/>
    <w:rsid w:val="00D35863"/>
    <w:rsid w:val="00D37120"/>
    <w:rsid w:val="00D45F4A"/>
    <w:rsid w:val="00D47EA0"/>
    <w:rsid w:val="00D51A82"/>
    <w:rsid w:val="00D529EB"/>
    <w:rsid w:val="00D664E9"/>
    <w:rsid w:val="00D67CB1"/>
    <w:rsid w:val="00D73206"/>
    <w:rsid w:val="00D757D9"/>
    <w:rsid w:val="00D801DA"/>
    <w:rsid w:val="00D80E76"/>
    <w:rsid w:val="00D81361"/>
    <w:rsid w:val="00D82F33"/>
    <w:rsid w:val="00D84C8B"/>
    <w:rsid w:val="00D8568C"/>
    <w:rsid w:val="00D862A3"/>
    <w:rsid w:val="00D86577"/>
    <w:rsid w:val="00D92631"/>
    <w:rsid w:val="00D93EC0"/>
    <w:rsid w:val="00D94EF5"/>
    <w:rsid w:val="00D95CA2"/>
    <w:rsid w:val="00D96678"/>
    <w:rsid w:val="00D97A2E"/>
    <w:rsid w:val="00DA1A3B"/>
    <w:rsid w:val="00DB2F8C"/>
    <w:rsid w:val="00DB6E5F"/>
    <w:rsid w:val="00DC0E46"/>
    <w:rsid w:val="00DC0F49"/>
    <w:rsid w:val="00DC23B0"/>
    <w:rsid w:val="00DD23C3"/>
    <w:rsid w:val="00DD7806"/>
    <w:rsid w:val="00DE0504"/>
    <w:rsid w:val="00DE42E9"/>
    <w:rsid w:val="00DE6A13"/>
    <w:rsid w:val="00DE7375"/>
    <w:rsid w:val="00DF15C9"/>
    <w:rsid w:val="00DF3B22"/>
    <w:rsid w:val="00DF7A55"/>
    <w:rsid w:val="00E027EF"/>
    <w:rsid w:val="00E039D2"/>
    <w:rsid w:val="00E06452"/>
    <w:rsid w:val="00E1140D"/>
    <w:rsid w:val="00E13479"/>
    <w:rsid w:val="00E14E71"/>
    <w:rsid w:val="00E14F25"/>
    <w:rsid w:val="00E17302"/>
    <w:rsid w:val="00E17472"/>
    <w:rsid w:val="00E2504F"/>
    <w:rsid w:val="00E260DC"/>
    <w:rsid w:val="00E2771B"/>
    <w:rsid w:val="00E30AFB"/>
    <w:rsid w:val="00E312F0"/>
    <w:rsid w:val="00E330CA"/>
    <w:rsid w:val="00E33EEE"/>
    <w:rsid w:val="00E3459D"/>
    <w:rsid w:val="00E34CBA"/>
    <w:rsid w:val="00E34DA7"/>
    <w:rsid w:val="00E353DB"/>
    <w:rsid w:val="00E4374B"/>
    <w:rsid w:val="00E465FD"/>
    <w:rsid w:val="00E51981"/>
    <w:rsid w:val="00E52E9A"/>
    <w:rsid w:val="00E576A2"/>
    <w:rsid w:val="00E6623C"/>
    <w:rsid w:val="00E72BF5"/>
    <w:rsid w:val="00E731D7"/>
    <w:rsid w:val="00E75B19"/>
    <w:rsid w:val="00E767CA"/>
    <w:rsid w:val="00E80DD0"/>
    <w:rsid w:val="00E818CA"/>
    <w:rsid w:val="00E83B59"/>
    <w:rsid w:val="00E83DAE"/>
    <w:rsid w:val="00E87928"/>
    <w:rsid w:val="00E9019D"/>
    <w:rsid w:val="00E925C6"/>
    <w:rsid w:val="00E93705"/>
    <w:rsid w:val="00E95B4C"/>
    <w:rsid w:val="00EA3E85"/>
    <w:rsid w:val="00EA460B"/>
    <w:rsid w:val="00EB22B3"/>
    <w:rsid w:val="00EB2AD8"/>
    <w:rsid w:val="00EB3291"/>
    <w:rsid w:val="00EB44B4"/>
    <w:rsid w:val="00EB5164"/>
    <w:rsid w:val="00EB6E15"/>
    <w:rsid w:val="00EB7B09"/>
    <w:rsid w:val="00EC0BD8"/>
    <w:rsid w:val="00EC0E35"/>
    <w:rsid w:val="00EC317E"/>
    <w:rsid w:val="00EC7097"/>
    <w:rsid w:val="00ED37F8"/>
    <w:rsid w:val="00ED48BA"/>
    <w:rsid w:val="00ED504D"/>
    <w:rsid w:val="00ED6D04"/>
    <w:rsid w:val="00EE0704"/>
    <w:rsid w:val="00EE1793"/>
    <w:rsid w:val="00EE1CD6"/>
    <w:rsid w:val="00EE2ECF"/>
    <w:rsid w:val="00EE3ADB"/>
    <w:rsid w:val="00EE4A59"/>
    <w:rsid w:val="00EE5ECA"/>
    <w:rsid w:val="00EE6EBF"/>
    <w:rsid w:val="00EF096A"/>
    <w:rsid w:val="00EF0B55"/>
    <w:rsid w:val="00EF1985"/>
    <w:rsid w:val="00EF36F8"/>
    <w:rsid w:val="00EF517D"/>
    <w:rsid w:val="00EF6EFC"/>
    <w:rsid w:val="00EF7607"/>
    <w:rsid w:val="00F02095"/>
    <w:rsid w:val="00F042E1"/>
    <w:rsid w:val="00F0560E"/>
    <w:rsid w:val="00F05A0E"/>
    <w:rsid w:val="00F07783"/>
    <w:rsid w:val="00F078F0"/>
    <w:rsid w:val="00F10ECC"/>
    <w:rsid w:val="00F13CBF"/>
    <w:rsid w:val="00F1778B"/>
    <w:rsid w:val="00F2051A"/>
    <w:rsid w:val="00F219A9"/>
    <w:rsid w:val="00F251D8"/>
    <w:rsid w:val="00F261B1"/>
    <w:rsid w:val="00F3030F"/>
    <w:rsid w:val="00F30C45"/>
    <w:rsid w:val="00F3193C"/>
    <w:rsid w:val="00F32C2A"/>
    <w:rsid w:val="00F32D74"/>
    <w:rsid w:val="00F36863"/>
    <w:rsid w:val="00F43111"/>
    <w:rsid w:val="00F4589C"/>
    <w:rsid w:val="00F47024"/>
    <w:rsid w:val="00F534BE"/>
    <w:rsid w:val="00F61426"/>
    <w:rsid w:val="00F7054E"/>
    <w:rsid w:val="00F70FFD"/>
    <w:rsid w:val="00F71E46"/>
    <w:rsid w:val="00F724D5"/>
    <w:rsid w:val="00F80016"/>
    <w:rsid w:val="00F805E8"/>
    <w:rsid w:val="00F80C19"/>
    <w:rsid w:val="00F80E25"/>
    <w:rsid w:val="00F80FE9"/>
    <w:rsid w:val="00F820D3"/>
    <w:rsid w:val="00F838D4"/>
    <w:rsid w:val="00F86535"/>
    <w:rsid w:val="00F86D2E"/>
    <w:rsid w:val="00F879DE"/>
    <w:rsid w:val="00F87CA8"/>
    <w:rsid w:val="00F96CBC"/>
    <w:rsid w:val="00F97AAE"/>
    <w:rsid w:val="00FA04D6"/>
    <w:rsid w:val="00FA1DED"/>
    <w:rsid w:val="00FA22D3"/>
    <w:rsid w:val="00FA2A3B"/>
    <w:rsid w:val="00FA2D2A"/>
    <w:rsid w:val="00FA4946"/>
    <w:rsid w:val="00FA50E7"/>
    <w:rsid w:val="00FA6DEF"/>
    <w:rsid w:val="00FA78F0"/>
    <w:rsid w:val="00FB2A99"/>
    <w:rsid w:val="00FB2C05"/>
    <w:rsid w:val="00FB3856"/>
    <w:rsid w:val="00FC006F"/>
    <w:rsid w:val="00FC2C99"/>
    <w:rsid w:val="00FC467B"/>
    <w:rsid w:val="00FC525A"/>
    <w:rsid w:val="00FD0C1C"/>
    <w:rsid w:val="00FE3182"/>
    <w:rsid w:val="00FE540F"/>
    <w:rsid w:val="00FE5DFE"/>
    <w:rsid w:val="00FE6823"/>
    <w:rsid w:val="00FF1703"/>
    <w:rsid w:val="00FF3ADD"/>
    <w:rsid w:val="00FF498F"/>
    <w:rsid w:val="00FF4B75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3E9F"/>
  <w15:chartTrackingRefBased/>
  <w15:docId w15:val="{55A32D1F-03A6-441A-A85C-64BFB666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F8"/>
  </w:style>
  <w:style w:type="paragraph" w:styleId="Heading1">
    <w:name w:val="heading 1"/>
    <w:next w:val="Normal"/>
    <w:link w:val="Heading1Char"/>
    <w:autoRedefine/>
    <w:uiPriority w:val="9"/>
    <w:rsid w:val="004022B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40" w:after="0" w:line="240" w:lineRule="auto"/>
      <w:jc w:val="center"/>
      <w:outlineLvl w:val="0"/>
    </w:pPr>
    <w:rPr>
      <w:rFonts w:ascii="Arial Rounded MT Bold" w:hAnsi="Arial Rounded MT Bold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2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BB"/>
    <w:rPr>
      <w:rFonts w:ascii="Arial Rounded MT Bold" w:hAnsi="Arial Rounded MT Bold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42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2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8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2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2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autoRedefine/>
    <w:rsid w:val="004022BB"/>
    <w:pPr>
      <w:spacing w:before="100" w:after="200" w:line="276" w:lineRule="auto"/>
      <w:jc w:val="center"/>
    </w:pPr>
    <w:rPr>
      <w:rFonts w:ascii="Arial Rounded MT Bold" w:eastAsiaTheme="minorEastAsia" w:hAnsi="Arial Rounded MT Bold"/>
      <w:sz w:val="20"/>
      <w:szCs w:val="20"/>
    </w:rPr>
  </w:style>
  <w:style w:type="paragraph" w:customStyle="1" w:styleId="Style2">
    <w:name w:val="Style2"/>
    <w:basedOn w:val="Heading5"/>
    <w:link w:val="Style2Char"/>
    <w:rsid w:val="000818D9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2Char">
    <w:name w:val="Style2 Char"/>
    <w:basedOn w:val="Heading5Char"/>
    <w:link w:val="Style2"/>
    <w:rsid w:val="000818D9"/>
    <w:rPr>
      <w:rFonts w:asciiTheme="majorBidi" w:eastAsiaTheme="majorEastAsia" w:hAnsiTheme="majorBidi" w:cstheme="majorBidi"/>
      <w:b/>
      <w:bCs/>
      <w:color w:val="2E74B5" w:themeColor="accent1" w:themeShade="BF"/>
      <w:sz w:val="40"/>
      <w:szCs w:val="40"/>
      <w:lang w:bidi="ar-EG"/>
    </w:rPr>
  </w:style>
  <w:style w:type="paragraph" w:customStyle="1" w:styleId="Style3">
    <w:name w:val="Style3"/>
    <w:basedOn w:val="Heading8"/>
    <w:link w:val="Style3Char"/>
    <w:rsid w:val="008A4208"/>
    <w:rPr>
      <w:rFonts w:asciiTheme="majorBidi" w:hAnsiTheme="majorBidi"/>
      <w:b/>
      <w:bCs/>
      <w:sz w:val="40"/>
      <w:szCs w:val="40"/>
      <w:lang w:bidi="ar-EG"/>
    </w:rPr>
  </w:style>
  <w:style w:type="character" w:customStyle="1" w:styleId="Style3Char">
    <w:name w:val="Style3 Char"/>
    <w:basedOn w:val="Heading8Char"/>
    <w:link w:val="Style3"/>
    <w:rsid w:val="008A4208"/>
    <w:rPr>
      <w:rFonts w:asciiTheme="majorBidi" w:eastAsiaTheme="majorEastAsia" w:hAnsiTheme="majorBidi" w:cstheme="majorBidi"/>
      <w:b/>
      <w:bCs/>
      <w:color w:val="272727" w:themeColor="text1" w:themeTint="D8"/>
      <w:sz w:val="40"/>
      <w:szCs w:val="40"/>
      <w:lang w:bidi="ar-EG"/>
    </w:rPr>
  </w:style>
  <w:style w:type="paragraph" w:customStyle="1" w:styleId="Style4">
    <w:name w:val="Style4"/>
    <w:basedOn w:val="Heading6"/>
    <w:link w:val="Style4Char"/>
    <w:rsid w:val="008A4208"/>
    <w:rPr>
      <w:b/>
      <w:sz w:val="35"/>
    </w:rPr>
  </w:style>
  <w:style w:type="character" w:customStyle="1" w:styleId="Style4Char">
    <w:name w:val="Style4 Char"/>
    <w:basedOn w:val="Heading6Char"/>
    <w:link w:val="Style4"/>
    <w:rsid w:val="008A4208"/>
    <w:rPr>
      <w:rFonts w:asciiTheme="majorHAnsi" w:eastAsiaTheme="majorEastAsia" w:hAnsiTheme="majorHAnsi" w:cstheme="majorBidi"/>
      <w:b/>
      <w:color w:val="1F4D78" w:themeColor="accent1" w:themeShade="7F"/>
      <w:sz w:val="35"/>
    </w:rPr>
  </w:style>
  <w:style w:type="paragraph" w:customStyle="1" w:styleId="Style50">
    <w:name w:val="Style50"/>
    <w:basedOn w:val="Heading8"/>
    <w:link w:val="Style50Char"/>
    <w:rsid w:val="008A4208"/>
    <w:rPr>
      <w:rFonts w:asciiTheme="minorBidi" w:hAnsiTheme="minorBidi"/>
      <w:b/>
      <w:sz w:val="35"/>
      <w:szCs w:val="30"/>
    </w:rPr>
  </w:style>
  <w:style w:type="character" w:customStyle="1" w:styleId="Style50Char">
    <w:name w:val="Style50 Char"/>
    <w:basedOn w:val="Heading8Char"/>
    <w:link w:val="Style50"/>
    <w:rsid w:val="008A4208"/>
    <w:rPr>
      <w:rFonts w:asciiTheme="minorBidi" w:eastAsiaTheme="majorEastAsia" w:hAnsiTheme="minorBidi" w:cstheme="majorBidi"/>
      <w:b/>
      <w:color w:val="272727" w:themeColor="text1" w:themeTint="D8"/>
      <w:sz w:val="35"/>
      <w:szCs w:val="30"/>
    </w:rPr>
  </w:style>
  <w:style w:type="paragraph" w:customStyle="1" w:styleId="StyleOne">
    <w:name w:val="Style_One"/>
    <w:basedOn w:val="Heading1"/>
    <w:link w:val="StyleOneChar"/>
    <w:qFormat/>
    <w:rsid w:val="008359C6"/>
    <w:rPr>
      <w:rFonts w:asciiTheme="majorBidi" w:eastAsia="Times New Roman" w:hAnsiTheme="majorBidi"/>
      <w:b/>
      <w:sz w:val="50"/>
      <w:lang w:bidi="ar-EG"/>
    </w:rPr>
  </w:style>
  <w:style w:type="character" w:customStyle="1" w:styleId="StyleOneChar">
    <w:name w:val="Style_One Char"/>
    <w:basedOn w:val="Heading2Char"/>
    <w:link w:val="StyleOne"/>
    <w:rsid w:val="008359C6"/>
    <w:rPr>
      <w:rFonts w:asciiTheme="majorBidi" w:eastAsia="Times New Roman" w:hAnsiTheme="majorBidi" w:cstheme="majorBidi"/>
      <w:b/>
      <w:caps/>
      <w:color w:val="FFFFFF" w:themeColor="background1"/>
      <w:spacing w:val="15"/>
      <w:sz w:val="50"/>
      <w:szCs w:val="26"/>
      <w:shd w:val="clear" w:color="auto" w:fill="5B9BD5" w:themeFill="accent1"/>
      <w:lang w:bidi="ar-EG"/>
    </w:rPr>
  </w:style>
  <w:style w:type="paragraph" w:customStyle="1" w:styleId="StyleThree">
    <w:name w:val="Style_Three"/>
    <w:basedOn w:val="Heading3"/>
    <w:link w:val="StyleThreeChar"/>
    <w:qFormat/>
    <w:rsid w:val="00F32C2A"/>
    <w:rPr>
      <w:rFonts w:asciiTheme="majorBidi" w:hAnsiTheme="majorBidi"/>
      <w:b/>
      <w:sz w:val="40"/>
    </w:rPr>
  </w:style>
  <w:style w:type="character" w:customStyle="1" w:styleId="StyleThreeChar">
    <w:name w:val="Style_Three Char"/>
    <w:basedOn w:val="Heading3Char"/>
    <w:link w:val="StyleThree"/>
    <w:rsid w:val="00F32C2A"/>
    <w:rPr>
      <w:rFonts w:asciiTheme="majorBidi" w:eastAsiaTheme="majorEastAsia" w:hAnsiTheme="majorBidi" w:cstheme="majorBidi"/>
      <w:b/>
      <w:color w:val="1F4D78" w:themeColor="accent1" w:themeShade="7F"/>
      <w:sz w:val="40"/>
      <w:szCs w:val="24"/>
    </w:rPr>
  </w:style>
  <w:style w:type="paragraph" w:customStyle="1" w:styleId="StyleFour">
    <w:name w:val="Style_Four"/>
    <w:basedOn w:val="Heading5"/>
    <w:link w:val="StyleFourChar"/>
    <w:qFormat/>
    <w:rsid w:val="00F32C2A"/>
    <w:rPr>
      <w:rFonts w:asciiTheme="minorBidi" w:hAnsiTheme="minorBidi"/>
      <w:b/>
      <w:sz w:val="36"/>
    </w:rPr>
  </w:style>
  <w:style w:type="character" w:customStyle="1" w:styleId="StyleFourChar">
    <w:name w:val="Style_Four Char"/>
    <w:basedOn w:val="Heading5Char"/>
    <w:link w:val="StyleFour"/>
    <w:rsid w:val="00F32C2A"/>
    <w:rPr>
      <w:rFonts w:asciiTheme="minorBidi" w:eastAsiaTheme="majorEastAsia" w:hAnsiTheme="minorBidi" w:cstheme="majorBidi"/>
      <w:b/>
      <w:color w:val="2E74B5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C6104E"/>
    <w:rPr>
      <w:color w:val="0563C1" w:themeColor="hyperlink"/>
      <w:u w:val="single"/>
    </w:rPr>
  </w:style>
  <w:style w:type="paragraph" w:customStyle="1" w:styleId="StyleTwo">
    <w:name w:val="Style_Two"/>
    <w:basedOn w:val="Heading2"/>
    <w:link w:val="StyleTwoChar"/>
    <w:qFormat/>
    <w:rsid w:val="00F32C2A"/>
    <w:rPr>
      <w:rFonts w:asciiTheme="majorBidi" w:eastAsia="Times New Roman" w:hAnsiTheme="majorBidi"/>
      <w:b/>
      <w:sz w:val="45"/>
    </w:rPr>
  </w:style>
  <w:style w:type="character" w:customStyle="1" w:styleId="StyleTwoChar">
    <w:name w:val="Style_Two Char"/>
    <w:basedOn w:val="Heading2Char"/>
    <w:link w:val="StyleTwo"/>
    <w:rsid w:val="00F32C2A"/>
    <w:rPr>
      <w:rFonts w:asciiTheme="majorBidi" w:eastAsia="Times New Roman" w:hAnsiTheme="majorBidi" w:cstheme="majorBidi"/>
      <w:b/>
      <w:color w:val="2E74B5" w:themeColor="accent1" w:themeShade="BF"/>
      <w:sz w:val="45"/>
      <w:szCs w:val="26"/>
    </w:rPr>
  </w:style>
  <w:style w:type="paragraph" w:customStyle="1" w:styleId="StyleSix">
    <w:name w:val="Style_Six"/>
    <w:basedOn w:val="Normal"/>
    <w:link w:val="StyleSixChar"/>
    <w:qFormat/>
    <w:rsid w:val="00700DC9"/>
    <w:rPr>
      <w:rFonts w:eastAsia="Times New Roman"/>
      <w:sz w:val="32"/>
    </w:rPr>
  </w:style>
  <w:style w:type="character" w:customStyle="1" w:styleId="StyleSixChar">
    <w:name w:val="Style_Six Char"/>
    <w:basedOn w:val="DefaultParagraphFont"/>
    <w:link w:val="StyleSix"/>
    <w:rsid w:val="00700DC9"/>
    <w:rPr>
      <w:rFonts w:eastAsia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B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637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A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38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A3"/>
  </w:style>
  <w:style w:type="paragraph" w:styleId="Footer">
    <w:name w:val="footer"/>
    <w:basedOn w:val="Normal"/>
    <w:link w:val="FooterChar"/>
    <w:uiPriority w:val="99"/>
    <w:unhideWhenUsed/>
    <w:rsid w:val="006423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A3"/>
  </w:style>
  <w:style w:type="paragraph" w:styleId="Title">
    <w:name w:val="Title"/>
    <w:basedOn w:val="Normal"/>
    <w:next w:val="Normal"/>
    <w:link w:val="TitleChar"/>
    <w:uiPriority w:val="10"/>
    <w:qFormat/>
    <w:rsid w:val="00343FB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B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5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7EA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7E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E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7EA0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FA78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688">
          <w:marLeft w:val="30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02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30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635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5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80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8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2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55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12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5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2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4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8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59">
          <w:marLeft w:val="105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2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1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22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6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05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6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5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8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08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25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0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41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46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206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67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16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734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403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91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08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405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810">
          <w:marLeft w:val="302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25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374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767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9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69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51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8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87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7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9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97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7523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740">
          <w:marLeft w:val="0"/>
          <w:marRight w:val="72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40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5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37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954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671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462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47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8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72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01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92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15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77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0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90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579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60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0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219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526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3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52377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1537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3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53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7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47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3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84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02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35225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788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586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7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7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29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74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589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0227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75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12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497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7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85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61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38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30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9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7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86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566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699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5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26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6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6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8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301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6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97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34479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1195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0686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403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0631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0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859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765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5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27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45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81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5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1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24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36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698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044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5448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550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13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3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45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06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323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04410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4789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618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9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6952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55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03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1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043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472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9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430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627">
          <w:marLeft w:val="161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0844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661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886">
          <w:marLeft w:val="211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1850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0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4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5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778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047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31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518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09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55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8621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50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42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51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21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4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077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44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39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110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71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2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842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7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8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1797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47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64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21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1842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10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018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63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95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9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69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0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91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09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35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7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9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1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3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5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4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68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723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754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671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268">
          <w:marLeft w:val="0"/>
          <w:marRight w:val="806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68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31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292">
          <w:marLeft w:val="1051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27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739">
          <w:marLeft w:val="0"/>
          <w:marRight w:val="446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72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08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242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59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89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3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6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2247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082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6154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0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67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93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54">
          <w:marLeft w:val="105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5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8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69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06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7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7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44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695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47">
          <w:marLeft w:val="30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0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682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89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067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538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130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9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636">
          <w:marLeft w:val="0"/>
          <w:marRight w:val="446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26B1-898E-46F9-B4A2-2B79D077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8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AWY </dc:creator>
  <cp:keywords/>
  <dc:description/>
  <cp:lastModifiedBy>KHLAWY </cp:lastModifiedBy>
  <cp:revision>652</cp:revision>
  <cp:lastPrinted>2024-06-03T19:41:00Z</cp:lastPrinted>
  <dcterms:created xsi:type="dcterms:W3CDTF">2023-04-23T08:44:00Z</dcterms:created>
  <dcterms:modified xsi:type="dcterms:W3CDTF">2025-03-24T00:56:00Z</dcterms:modified>
</cp:coreProperties>
</file>